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BC0B" w14:textId="26CCE765" w:rsidR="003C7D71" w:rsidRPr="003919FB" w:rsidRDefault="003C7D71" w:rsidP="003C7D71">
      <w:pPr>
        <w:rPr>
          <w:b/>
          <w:bCs/>
        </w:rPr>
      </w:pPr>
      <w:r w:rsidRPr="003C7D71">
        <w:rPr>
          <w:b/>
          <w:bCs/>
        </w:rPr>
        <w:t>Storage Management</w:t>
      </w:r>
      <w:hyperlink r:id="rId8" w:tgtFrame="_blank" w:history="1"/>
    </w:p>
    <w:p w14:paraId="5558D666" w14:textId="77777777" w:rsidR="003C7D71" w:rsidRPr="003C7D71" w:rsidRDefault="00274BBD" w:rsidP="003C7D71">
      <w:pPr>
        <w:numPr>
          <w:ilvl w:val="0"/>
          <w:numId w:val="1"/>
        </w:numPr>
      </w:pPr>
      <w:hyperlink r:id="rId9" w:anchor="list-create-delete-and-modify-physical-storage-partitions" w:history="1">
        <w:r w:rsidR="003C7D71" w:rsidRPr="003C7D71">
          <w:rPr>
            <w:rStyle w:val="Hyperlink"/>
          </w:rPr>
          <w:t>List, create, delete, and modify physical storage partitions</w:t>
        </w:r>
      </w:hyperlink>
    </w:p>
    <w:p w14:paraId="4C25F02E" w14:textId="77777777" w:rsidR="003C7D71" w:rsidRPr="003C7D71" w:rsidRDefault="00274BBD" w:rsidP="003C7D71">
      <w:pPr>
        <w:numPr>
          <w:ilvl w:val="0"/>
          <w:numId w:val="1"/>
        </w:numPr>
      </w:pPr>
      <w:hyperlink r:id="rId10" w:anchor="manage-and-configure-lvm-storage" w:history="1">
        <w:r w:rsidR="003C7D71" w:rsidRPr="003C7D71">
          <w:rPr>
            <w:rStyle w:val="Hyperlink"/>
          </w:rPr>
          <w:t>Manage and configure LVM storage</w:t>
        </w:r>
      </w:hyperlink>
    </w:p>
    <w:p w14:paraId="667BE87B" w14:textId="77777777" w:rsidR="003C7D71" w:rsidRPr="003C7D71" w:rsidRDefault="00274BBD" w:rsidP="003C7D71">
      <w:pPr>
        <w:numPr>
          <w:ilvl w:val="0"/>
          <w:numId w:val="1"/>
        </w:numPr>
      </w:pPr>
      <w:hyperlink r:id="rId11" w:anchor="create-and-configure-encrypted-storage" w:history="1">
        <w:r w:rsidR="003C7D71" w:rsidRPr="003C7D71">
          <w:rPr>
            <w:rStyle w:val="Hyperlink"/>
          </w:rPr>
          <w:t>Create and configure encrypted storage</w:t>
        </w:r>
      </w:hyperlink>
    </w:p>
    <w:p w14:paraId="3A92935F" w14:textId="77777777" w:rsidR="003C7D71" w:rsidRPr="003C7D71" w:rsidRDefault="00274BBD" w:rsidP="003C7D71">
      <w:pPr>
        <w:numPr>
          <w:ilvl w:val="0"/>
          <w:numId w:val="1"/>
        </w:numPr>
      </w:pPr>
      <w:hyperlink r:id="rId12" w:anchor="configure-systems-to-mount-file-systems-at-or-during-boot" w:history="1">
        <w:r w:rsidR="003C7D71" w:rsidRPr="003C7D71">
          <w:rPr>
            <w:rStyle w:val="Hyperlink"/>
          </w:rPr>
          <w:t>Configure systems to mount file systems at or during boot</w:t>
        </w:r>
      </w:hyperlink>
    </w:p>
    <w:p w14:paraId="242C7170" w14:textId="77777777" w:rsidR="003C7D71" w:rsidRPr="003C7D71" w:rsidRDefault="00274BBD" w:rsidP="003C7D71">
      <w:pPr>
        <w:numPr>
          <w:ilvl w:val="0"/>
          <w:numId w:val="1"/>
        </w:numPr>
      </w:pPr>
      <w:hyperlink r:id="rId13" w:anchor="configure-and-manage-swap-space" w:history="1">
        <w:r w:rsidR="003C7D71" w:rsidRPr="003C7D71">
          <w:rPr>
            <w:rStyle w:val="Hyperlink"/>
          </w:rPr>
          <w:t>Configure and manage swap space</w:t>
        </w:r>
      </w:hyperlink>
    </w:p>
    <w:p w14:paraId="5808ABEE" w14:textId="77777777" w:rsidR="003C7D71" w:rsidRPr="003C7D71" w:rsidRDefault="00274BBD" w:rsidP="003C7D71">
      <w:pPr>
        <w:numPr>
          <w:ilvl w:val="0"/>
          <w:numId w:val="1"/>
        </w:numPr>
      </w:pPr>
      <w:hyperlink r:id="rId14" w:anchor="create-and-manage-raid-devices" w:history="1">
        <w:r w:rsidR="003C7D71" w:rsidRPr="003C7D71">
          <w:rPr>
            <w:rStyle w:val="Hyperlink"/>
          </w:rPr>
          <w:t>Create and manage RAID devices</w:t>
        </w:r>
      </w:hyperlink>
    </w:p>
    <w:p w14:paraId="5FB8A5EC" w14:textId="77777777" w:rsidR="003C7D71" w:rsidRPr="003C7D71" w:rsidRDefault="00274BBD" w:rsidP="003C7D71">
      <w:pPr>
        <w:numPr>
          <w:ilvl w:val="0"/>
          <w:numId w:val="1"/>
        </w:numPr>
      </w:pPr>
      <w:hyperlink r:id="rId15" w:anchor="configure-systems-to-mount-file-systems-on-demand" w:history="1">
        <w:r w:rsidR="003C7D71" w:rsidRPr="003C7D71">
          <w:rPr>
            <w:rStyle w:val="Hyperlink"/>
          </w:rPr>
          <w:t>Configure systems to mount file systems on demand</w:t>
        </w:r>
      </w:hyperlink>
    </w:p>
    <w:p w14:paraId="49C22E1E" w14:textId="77777777" w:rsidR="003C7D71" w:rsidRPr="003C7D71" w:rsidRDefault="00274BBD" w:rsidP="003C7D71">
      <w:pPr>
        <w:numPr>
          <w:ilvl w:val="0"/>
          <w:numId w:val="1"/>
        </w:numPr>
      </w:pPr>
      <w:hyperlink r:id="rId16" w:anchor="create-manage-and-diagnose-advanced-file-system-permissions" w:history="1">
        <w:r w:rsidR="003C7D71" w:rsidRPr="003C7D71">
          <w:rPr>
            <w:rStyle w:val="Hyperlink"/>
          </w:rPr>
          <w:t>Create, manage and diagnose advanced file system permissions</w:t>
        </w:r>
      </w:hyperlink>
    </w:p>
    <w:p w14:paraId="39701781" w14:textId="77777777" w:rsidR="003C7D71" w:rsidRPr="003C7D71" w:rsidRDefault="00274BBD" w:rsidP="003C7D71">
      <w:pPr>
        <w:numPr>
          <w:ilvl w:val="0"/>
          <w:numId w:val="1"/>
        </w:numPr>
      </w:pPr>
      <w:hyperlink r:id="rId17" w:anchor="setup-user-and-group-disk-quotas-for-filesystems" w:history="1">
        <w:r w:rsidR="003C7D71" w:rsidRPr="003C7D71">
          <w:rPr>
            <w:rStyle w:val="Hyperlink"/>
          </w:rPr>
          <w:t>Setup user and group disk quotas for filesystems</w:t>
        </w:r>
      </w:hyperlink>
    </w:p>
    <w:p w14:paraId="1C428B34" w14:textId="77777777" w:rsidR="003C7D71" w:rsidRPr="003C7D71" w:rsidRDefault="00274BBD" w:rsidP="003C7D71">
      <w:pPr>
        <w:numPr>
          <w:ilvl w:val="0"/>
          <w:numId w:val="1"/>
        </w:numPr>
      </w:pPr>
      <w:hyperlink r:id="rId18" w:anchor="create-and-configure-file-systems" w:history="1">
        <w:r w:rsidR="003C7D71" w:rsidRPr="003C7D71">
          <w:rPr>
            <w:rStyle w:val="Hyperlink"/>
          </w:rPr>
          <w:t>Create and configure file systems</w:t>
        </w:r>
      </w:hyperlink>
    </w:p>
    <w:p w14:paraId="3FE30D7A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List, create, delete, and modify physical storage partitions</w:t>
      </w:r>
    </w:p>
    <w:p w14:paraId="0488D505" w14:textId="77777777" w:rsidR="003C7D71" w:rsidRPr="003C7D71" w:rsidRDefault="003C7D71" w:rsidP="003C7D71">
      <w:pPr>
        <w:numPr>
          <w:ilvl w:val="0"/>
          <w:numId w:val="2"/>
        </w:numPr>
      </w:pPr>
      <w:r w:rsidRPr="003C7D71">
        <w:t>lsblk -&gt; lists all available disk devices plus available partitions.</w:t>
      </w:r>
    </w:p>
    <w:p w14:paraId="1060D02D" w14:textId="77777777" w:rsidR="003C7D71" w:rsidRPr="003C7D71" w:rsidRDefault="003C7D71" w:rsidP="003C7D71">
      <w:pPr>
        <w:numPr>
          <w:ilvl w:val="1"/>
          <w:numId w:val="2"/>
        </w:numPr>
      </w:pPr>
      <w:r w:rsidRPr="003C7D71">
        <w:t>Use -f to show filesystem type.</w:t>
      </w:r>
    </w:p>
    <w:p w14:paraId="6D1EFA07" w14:textId="77777777" w:rsidR="003C7D71" w:rsidRPr="003C7D71" w:rsidRDefault="003C7D71" w:rsidP="003C7D71">
      <w:pPr>
        <w:numPr>
          <w:ilvl w:val="0"/>
          <w:numId w:val="2"/>
        </w:numPr>
      </w:pPr>
      <w:r w:rsidRPr="003C7D71">
        <w:t>parted -&gt; is another tool doing the same. Used for scripting.</w:t>
      </w:r>
    </w:p>
    <w:p w14:paraId="586ADAC6" w14:textId="77777777" w:rsidR="003C7D71" w:rsidRPr="003C7D71" w:rsidRDefault="003C7D71" w:rsidP="003C7D71">
      <w:pPr>
        <w:numPr>
          <w:ilvl w:val="0"/>
          <w:numId w:val="2"/>
        </w:numPr>
      </w:pPr>
      <w:r w:rsidRPr="003C7D71">
        <w:t>fdisk -&gt; it is used to manage disk partition in MBR modality.</w:t>
      </w:r>
    </w:p>
    <w:p w14:paraId="1657BE11" w14:textId="77777777" w:rsidR="003C7D71" w:rsidRPr="003C7D71" w:rsidRDefault="003C7D71" w:rsidP="003C7D71">
      <w:pPr>
        <w:numPr>
          <w:ilvl w:val="1"/>
          <w:numId w:val="2"/>
        </w:numPr>
      </w:pPr>
      <w:r w:rsidRPr="003C7D71">
        <w:t>E.g. fdisk /dev/sda</w:t>
      </w:r>
    </w:p>
    <w:p w14:paraId="3F234760" w14:textId="77777777" w:rsidR="003C7D71" w:rsidRPr="003C7D71" w:rsidRDefault="003C7D71" w:rsidP="003C7D71">
      <w:r w:rsidRPr="003C7D71">
        <w:t>This will open an interactive menu that will permit to show current status of partitions or create a delete new partitions.</w:t>
      </w:r>
    </w:p>
    <w:p w14:paraId="4776065D" w14:textId="77777777" w:rsidR="003C7D71" w:rsidRPr="003C7D71" w:rsidRDefault="003C7D71" w:rsidP="003C7D71">
      <w:pPr>
        <w:numPr>
          <w:ilvl w:val="0"/>
          <w:numId w:val="2"/>
        </w:numPr>
      </w:pPr>
      <w:r w:rsidRPr="003C7D71">
        <w:t>gdisk -&gt; it is used to manage disk partition in GPT modality.</w:t>
      </w:r>
    </w:p>
    <w:p w14:paraId="15DF0B7C" w14:textId="77777777" w:rsidR="003C7D71" w:rsidRPr="003C7D71" w:rsidRDefault="003C7D71" w:rsidP="003C7D71">
      <w:pPr>
        <w:numPr>
          <w:ilvl w:val="1"/>
          <w:numId w:val="2"/>
        </w:numPr>
      </w:pPr>
      <w:r w:rsidRPr="003C7D71">
        <w:t>E.g. gdisk /dev/sda</w:t>
      </w:r>
    </w:p>
    <w:p w14:paraId="28C84487" w14:textId="77777777" w:rsidR="003C7D71" w:rsidRPr="003C7D71" w:rsidRDefault="003C7D71" w:rsidP="003C7D71">
      <w:pPr>
        <w:numPr>
          <w:ilvl w:val="0"/>
          <w:numId w:val="2"/>
        </w:numPr>
      </w:pPr>
      <w:r w:rsidRPr="003C7D71">
        <w:t>Destroy all MBR partition on a disk.</w:t>
      </w:r>
    </w:p>
    <w:p w14:paraId="25F9B687" w14:textId="77777777" w:rsidR="003C7D71" w:rsidRPr="003C7D71" w:rsidRDefault="003C7D71" w:rsidP="003C7D71">
      <w:pPr>
        <w:numPr>
          <w:ilvl w:val="1"/>
          <w:numId w:val="2"/>
        </w:numPr>
        <w:rPr>
          <w:lang w:val="de-DE"/>
        </w:rPr>
      </w:pPr>
      <w:r w:rsidRPr="003C7D71">
        <w:rPr>
          <w:lang w:val="de-DE"/>
        </w:rPr>
        <w:t>gdisk /dev/sda -&gt; x (expert) -&gt; z (zap)</w:t>
      </w:r>
    </w:p>
    <w:p w14:paraId="77DC1775" w14:textId="77777777" w:rsidR="003C7D71" w:rsidRPr="003C7D71" w:rsidRDefault="003C7D71" w:rsidP="003C7D71">
      <w:pPr>
        <w:numPr>
          <w:ilvl w:val="0"/>
          <w:numId w:val="2"/>
        </w:numPr>
      </w:pPr>
      <w:r w:rsidRPr="003C7D71">
        <w:t>Convert MBR to GPT.</w:t>
      </w:r>
    </w:p>
    <w:p w14:paraId="517CC91B" w14:textId="77777777" w:rsidR="003C7D71" w:rsidRPr="003C7D71" w:rsidRDefault="003C7D71" w:rsidP="003C7D71">
      <w:pPr>
        <w:numPr>
          <w:ilvl w:val="1"/>
          <w:numId w:val="2"/>
        </w:numPr>
      </w:pPr>
      <w:r w:rsidRPr="003C7D71">
        <w:t>gdisk /dev/sda -&gt; W -&gt; Y</w:t>
      </w:r>
    </w:p>
    <w:p w14:paraId="3B3BF656" w14:textId="77777777" w:rsidR="003C7D71" w:rsidRPr="003C7D71" w:rsidRDefault="003C7D71" w:rsidP="003C7D71">
      <w:pPr>
        <w:numPr>
          <w:ilvl w:val="1"/>
          <w:numId w:val="2"/>
        </w:numPr>
      </w:pPr>
      <w:r w:rsidRPr="003C7D71">
        <w:t>GPT held a copy of the partition table at the end of the disk.</w:t>
      </w:r>
    </w:p>
    <w:p w14:paraId="06661FCE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Manage and configure LVM storage</w:t>
      </w:r>
    </w:p>
    <w:p w14:paraId="16DEDE28" w14:textId="77777777" w:rsidR="003C7D71" w:rsidRPr="003C7D71" w:rsidRDefault="003C7D71" w:rsidP="003C7D71">
      <w:pPr>
        <w:numPr>
          <w:ilvl w:val="0"/>
          <w:numId w:val="3"/>
        </w:numPr>
      </w:pPr>
      <w:r w:rsidRPr="003C7D71">
        <w:t>Before creating a Logical Volume you first need to created a physical volume and after that a volume group.</w:t>
      </w:r>
    </w:p>
    <w:p w14:paraId="7EFD6078" w14:textId="77777777" w:rsidR="003C7D71" w:rsidRPr="003C7D71" w:rsidRDefault="003C7D71" w:rsidP="003C7D71">
      <w:pPr>
        <w:numPr>
          <w:ilvl w:val="0"/>
          <w:numId w:val="3"/>
        </w:numPr>
      </w:pPr>
      <w:r w:rsidRPr="003C7D71">
        <w:t>A physical volume is a partition that can be part of volume group. Inside a volume group can be created logical volume.</w:t>
      </w:r>
    </w:p>
    <w:p w14:paraId="596AE7C9" w14:textId="77777777" w:rsidR="003C7D71" w:rsidRPr="003C7D71" w:rsidRDefault="003C7D71" w:rsidP="003C7D71">
      <w:pPr>
        <w:numPr>
          <w:ilvl w:val="0"/>
          <w:numId w:val="3"/>
        </w:numPr>
      </w:pPr>
      <w:r w:rsidRPr="003C7D71">
        <w:t>The advantage of logical volume is that their size can be managed easly.</w:t>
      </w:r>
    </w:p>
    <w:p w14:paraId="754ADE29" w14:textId="77777777" w:rsidR="003C7D71" w:rsidRPr="003C7D71" w:rsidRDefault="003C7D71" w:rsidP="003C7D71">
      <w:pPr>
        <w:numPr>
          <w:ilvl w:val="0"/>
          <w:numId w:val="3"/>
        </w:numPr>
      </w:pPr>
      <w:r w:rsidRPr="003C7D71">
        <w:t>If more space is needed a volume group can be extended as well.</w:t>
      </w:r>
    </w:p>
    <w:p w14:paraId="5439CA6C" w14:textId="77777777" w:rsidR="003C7D71" w:rsidRPr="003C7D71" w:rsidRDefault="003C7D71" w:rsidP="003C7D71">
      <w:pPr>
        <w:numPr>
          <w:ilvl w:val="0"/>
          <w:numId w:val="3"/>
        </w:numPr>
      </w:pPr>
      <w:r w:rsidRPr="003C7D71">
        <w:t>lvmdiskscan - can be used to view on which partitions are LVM enabled.</w:t>
      </w:r>
    </w:p>
    <w:p w14:paraId="48177111" w14:textId="77777777" w:rsidR="003C7D71" w:rsidRPr="003C7D71" w:rsidRDefault="003C7D71" w:rsidP="003C7D71">
      <w:r w:rsidRPr="003C7D71">
        <w:t>Physical Volume</w:t>
      </w:r>
    </w:p>
    <w:p w14:paraId="46597F3A" w14:textId="77777777" w:rsidR="003C7D71" w:rsidRPr="003C7D71" w:rsidRDefault="003C7D71" w:rsidP="003C7D71">
      <w:pPr>
        <w:numPr>
          <w:ilvl w:val="0"/>
          <w:numId w:val="4"/>
        </w:numPr>
      </w:pPr>
      <w:r w:rsidRPr="003C7D71">
        <w:t>pvcreate /dev/sdb1 -&gt; To create a physical volume with partition sbd1.</w:t>
      </w:r>
    </w:p>
    <w:p w14:paraId="7272BD0B" w14:textId="77777777" w:rsidR="003C7D71" w:rsidRPr="003C7D71" w:rsidRDefault="003C7D71" w:rsidP="003C7D71">
      <w:pPr>
        <w:numPr>
          <w:ilvl w:val="0"/>
          <w:numId w:val="4"/>
        </w:numPr>
      </w:pPr>
      <w:r w:rsidRPr="003C7D71">
        <w:lastRenderedPageBreak/>
        <w:t>pvs -&gt; Lists available physical volumes.</w:t>
      </w:r>
    </w:p>
    <w:p w14:paraId="36CB3B32" w14:textId="77777777" w:rsidR="003C7D71" w:rsidRPr="003C7D71" w:rsidRDefault="003C7D71" w:rsidP="003C7D71">
      <w:pPr>
        <w:numPr>
          <w:ilvl w:val="0"/>
          <w:numId w:val="4"/>
        </w:numPr>
      </w:pPr>
      <w:r w:rsidRPr="003C7D71">
        <w:t>pvdisplay /dev/sdb1 -&gt; Shows info of a physical volume.</w:t>
      </w:r>
    </w:p>
    <w:p w14:paraId="2DAAABBB" w14:textId="77777777" w:rsidR="003C7D71" w:rsidRPr="003C7D71" w:rsidRDefault="003C7D71" w:rsidP="003C7D71">
      <w:pPr>
        <w:numPr>
          <w:ilvl w:val="0"/>
          <w:numId w:val="4"/>
        </w:numPr>
      </w:pPr>
      <w:r w:rsidRPr="003C7D71">
        <w:t>pvmove /dev/sdb1 /dev/sdc10 -&gt; Move the Volume to new disk.</w:t>
      </w:r>
    </w:p>
    <w:p w14:paraId="078AF21D" w14:textId="77777777" w:rsidR="003C7D71" w:rsidRPr="003C7D71" w:rsidRDefault="003C7D71" w:rsidP="003C7D71">
      <w:r w:rsidRPr="003C7D71">
        <w:t>Volume Group</w:t>
      </w:r>
    </w:p>
    <w:p w14:paraId="7876F974" w14:textId="77777777" w:rsidR="003C7D71" w:rsidRPr="003C7D71" w:rsidRDefault="003C7D71" w:rsidP="003C7D71">
      <w:pPr>
        <w:numPr>
          <w:ilvl w:val="0"/>
          <w:numId w:val="5"/>
        </w:numPr>
      </w:pPr>
      <w:r w:rsidRPr="003C7D71">
        <w:t>vgcreate vgname /dev/sdb1 -&gt; To create a volume group called </w:t>
      </w:r>
      <w:r w:rsidRPr="003C7D71">
        <w:rPr>
          <w:i/>
          <w:iCs/>
        </w:rPr>
        <w:t>vgname</w:t>
      </w:r>
      <w:r w:rsidRPr="003C7D71">
        <w:t> and add the sdb1 physical volume to it.</w:t>
      </w:r>
    </w:p>
    <w:p w14:paraId="074CDCD1" w14:textId="77777777" w:rsidR="003C7D71" w:rsidRPr="003C7D71" w:rsidRDefault="003C7D71" w:rsidP="003C7D71">
      <w:pPr>
        <w:numPr>
          <w:ilvl w:val="0"/>
          <w:numId w:val="5"/>
        </w:numPr>
      </w:pPr>
      <w:r w:rsidRPr="003C7D71">
        <w:t>vgs -&gt; Lists available volume groups.</w:t>
      </w:r>
    </w:p>
    <w:p w14:paraId="2ABFF334" w14:textId="77777777" w:rsidR="003C7D71" w:rsidRPr="003C7D71" w:rsidRDefault="003C7D71" w:rsidP="003C7D71">
      <w:pPr>
        <w:numPr>
          <w:ilvl w:val="0"/>
          <w:numId w:val="5"/>
        </w:numPr>
      </w:pPr>
      <w:r w:rsidRPr="003C7D71">
        <w:t>vgdisplay vgname -&gt; Shows info of a volume group.</w:t>
      </w:r>
    </w:p>
    <w:p w14:paraId="20E1CAFD" w14:textId="77777777" w:rsidR="003C7D71" w:rsidRPr="003C7D71" w:rsidRDefault="003C7D71" w:rsidP="003C7D71">
      <w:pPr>
        <w:numPr>
          <w:ilvl w:val="0"/>
          <w:numId w:val="5"/>
        </w:numPr>
      </w:pPr>
      <w:r w:rsidRPr="003C7D71">
        <w:t>vgextend vgname /dev/sdc3 -&gt; Extends a volume group adding a new physical volume /dev/sdc3</w:t>
      </w:r>
    </w:p>
    <w:p w14:paraId="11350F20" w14:textId="77777777" w:rsidR="003C7D71" w:rsidRPr="003C7D71" w:rsidRDefault="003C7D71" w:rsidP="003C7D71">
      <w:pPr>
        <w:numPr>
          <w:ilvl w:val="0"/>
          <w:numId w:val="5"/>
        </w:numPr>
      </w:pPr>
      <w:r w:rsidRPr="003C7D71">
        <w:t>vgreduce vgname /dev/sdc3 -&gt; Remove physical volume from a volume group.</w:t>
      </w:r>
    </w:p>
    <w:p w14:paraId="3B91EF7B" w14:textId="77777777" w:rsidR="003C7D71" w:rsidRPr="003C7D71" w:rsidRDefault="003C7D71" w:rsidP="003C7D71">
      <w:r w:rsidRPr="003C7D71">
        <w:t>Logical volume</w:t>
      </w:r>
    </w:p>
    <w:p w14:paraId="689D05A4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create -n volumename -L 10G vgname</w:t>
      </w:r>
    </w:p>
    <w:p w14:paraId="6AEE5B1D" w14:textId="77777777" w:rsidR="003C7D71" w:rsidRPr="003C7D71" w:rsidRDefault="003C7D71" w:rsidP="003C7D71">
      <w:r w:rsidRPr="003C7D71">
        <w:t>To create a logical volume called </w:t>
      </w:r>
      <w:r w:rsidRPr="003C7D71">
        <w:rPr>
          <w:i/>
          <w:iCs/>
        </w:rPr>
        <w:t>volumename</w:t>
      </w:r>
      <w:r w:rsidRPr="003C7D71">
        <w:t> of size 10GB on volume group </w:t>
      </w:r>
      <w:r w:rsidRPr="003C7D71">
        <w:rPr>
          <w:i/>
          <w:iCs/>
        </w:rPr>
        <w:t>vgname</w:t>
      </w:r>
      <w:r w:rsidRPr="003C7D71">
        <w:t>.</w:t>
      </w:r>
    </w:p>
    <w:p w14:paraId="552A4F03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create -n volumename -l 100%FREE vgname</w:t>
      </w:r>
    </w:p>
    <w:p w14:paraId="5325FA15" w14:textId="77777777" w:rsidR="003C7D71" w:rsidRPr="003C7D71" w:rsidRDefault="003C7D71" w:rsidP="003C7D71">
      <w:r w:rsidRPr="003C7D71">
        <w:t>To create a logical volume called </w:t>
      </w:r>
      <w:r w:rsidRPr="003C7D71">
        <w:rPr>
          <w:i/>
          <w:iCs/>
        </w:rPr>
        <w:t>volumename</w:t>
      </w:r>
      <w:r w:rsidRPr="003C7D71">
        <w:t> with all available space on volume group </w:t>
      </w:r>
      <w:r w:rsidRPr="003C7D71">
        <w:rPr>
          <w:i/>
          <w:iCs/>
        </w:rPr>
        <w:t>vgname</w:t>
      </w:r>
      <w:r w:rsidRPr="003C7D71">
        <w:t>.</w:t>
      </w:r>
    </w:p>
    <w:p w14:paraId="72F7E938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s -&gt; List available logical volumes.</w:t>
      </w:r>
    </w:p>
    <w:p w14:paraId="2BBAF145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display -&gt; Shows info of all logical volumes.</w:t>
      </w:r>
    </w:p>
    <w:p w14:paraId="3DC6BB82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display vgname/volumename -&gt; Shows info of a logical volume </w:t>
      </w:r>
      <w:r w:rsidRPr="003C7D71">
        <w:rPr>
          <w:i/>
          <w:iCs/>
        </w:rPr>
        <w:t>volumename</w:t>
      </w:r>
      <w:r w:rsidRPr="003C7D71">
        <w:t> contained in </w:t>
      </w:r>
      <w:r w:rsidRPr="003C7D71">
        <w:rPr>
          <w:i/>
          <w:iCs/>
        </w:rPr>
        <w:t>vgname</w:t>
      </w:r>
      <w:r w:rsidRPr="003C7D71">
        <w:t> volume group.</w:t>
      </w:r>
    </w:p>
    <w:p w14:paraId="0C144318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Before using a logical volume, file system must be created on it with: mkfs -t ext4 /dev/vgname/volumename</w:t>
      </w:r>
    </w:p>
    <w:p w14:paraId="005EB388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Add entry to /etc/fstab</w:t>
      </w:r>
    </w:p>
    <w:p w14:paraId="4C1A2AA4" w14:textId="77777777" w:rsidR="003C7D71" w:rsidRPr="003C7D71" w:rsidRDefault="003C7D71" w:rsidP="003C7D71">
      <w:pPr>
        <w:numPr>
          <w:ilvl w:val="1"/>
          <w:numId w:val="6"/>
        </w:numPr>
      </w:pPr>
      <w:r w:rsidRPr="003C7D71">
        <w:t>blkid /dev/vgname/volumename -&gt; shows the UUID of a formatted volume group.</w:t>
      </w:r>
    </w:p>
    <w:p w14:paraId="22E2C54D" w14:textId="77777777" w:rsidR="003C7D71" w:rsidRPr="003C7D71" w:rsidRDefault="003C7D71" w:rsidP="003C7D71">
      <w:pPr>
        <w:numPr>
          <w:ilvl w:val="1"/>
          <w:numId w:val="6"/>
        </w:numPr>
      </w:pPr>
      <w:r w:rsidRPr="003C7D71">
        <w:t>You can use: /dev/mapper/vgname-volumename or /dev/vgname/volumename it's the same.</w:t>
      </w:r>
    </w:p>
    <w:p w14:paraId="70B7D62A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extend -L +1G -r vgname/volumename  -&gt; Extends the logical volume </w:t>
      </w:r>
      <w:r w:rsidRPr="003C7D71">
        <w:rPr>
          <w:i/>
          <w:iCs/>
        </w:rPr>
        <w:t>volumename</w:t>
      </w:r>
      <w:r w:rsidRPr="003C7D71">
        <w:t> of one giga and resize.</w:t>
      </w:r>
    </w:p>
    <w:p w14:paraId="579FF621" w14:textId="77777777" w:rsidR="003C7D71" w:rsidRPr="003C7D71" w:rsidRDefault="003C7D71" w:rsidP="003C7D71">
      <w:pPr>
        <w:numPr>
          <w:ilvl w:val="1"/>
          <w:numId w:val="6"/>
        </w:numPr>
      </w:pPr>
      <w:r w:rsidRPr="003C7D71">
        <w:t>-r is used to resize file system.</w:t>
      </w:r>
    </w:p>
    <w:p w14:paraId="2EB226FB" w14:textId="77777777" w:rsidR="003C7D71" w:rsidRPr="003C7D71" w:rsidRDefault="003C7D71" w:rsidP="003C7D71">
      <w:pPr>
        <w:numPr>
          <w:ilvl w:val="1"/>
          <w:numId w:val="6"/>
        </w:numPr>
      </w:pPr>
      <w:r w:rsidRPr="003C7D71">
        <w:t>For xfs use xfs_growfs /lvm to resize the filesystem.</w:t>
      </w:r>
    </w:p>
    <w:p w14:paraId="038E409B" w14:textId="77777777" w:rsidR="003C7D71" w:rsidRPr="003C7D71" w:rsidRDefault="003C7D71" w:rsidP="003C7D71">
      <w:pPr>
        <w:numPr>
          <w:ilvl w:val="1"/>
          <w:numId w:val="6"/>
        </w:numPr>
      </w:pPr>
      <w:r w:rsidRPr="003C7D71">
        <w:t>To resize ExtN use -r or resize2fs /dev/vgname/volumename.</w:t>
      </w:r>
    </w:p>
    <w:p w14:paraId="0351307C" w14:textId="77777777" w:rsidR="003C7D71" w:rsidRPr="003C7D71" w:rsidRDefault="003C7D71" w:rsidP="003C7D71">
      <w:pPr>
        <w:numPr>
          <w:ilvl w:val="1"/>
          <w:numId w:val="6"/>
        </w:numPr>
      </w:pPr>
      <w:r w:rsidRPr="003C7D71">
        <w:t>The size of xfs filesystem cannot be reduced!</w:t>
      </w:r>
    </w:p>
    <w:p w14:paraId="5CBDC509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extend -l +100%FREE -r /dev/mapper/vgname-volumename - It is important to include the minus (-) or plus (+) signs while resizing a logical volume. Otherwise, you’re setting a fixed size for the LV instead of resizing it.</w:t>
      </w:r>
    </w:p>
    <w:p w14:paraId="773CC8C1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reduce -L -1G -r vgname/volumename  -&gt; Reduce the logical volume </w:t>
      </w:r>
      <w:r w:rsidRPr="003C7D71">
        <w:rPr>
          <w:i/>
          <w:iCs/>
        </w:rPr>
        <w:t>volumename</w:t>
      </w:r>
      <w:r w:rsidRPr="003C7D71">
        <w:t> of one giga and resize.</w:t>
      </w:r>
    </w:p>
    <w:p w14:paraId="71EE86D3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sudo lvresize -L +5G --resizefs vgname/volumename -&gt; You can use resize command also. -r == --resizefs</w:t>
      </w:r>
    </w:p>
    <w:p w14:paraId="66B75073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lvcreate -L 30M -s -n backup /dev/vgname/volumename -&gt; Create LVM Snapshot.</w:t>
      </w:r>
    </w:p>
    <w:p w14:paraId="2196391A" w14:textId="77777777" w:rsidR="003C7D71" w:rsidRPr="003C7D71" w:rsidRDefault="003C7D71" w:rsidP="003C7D71">
      <w:pPr>
        <w:numPr>
          <w:ilvl w:val="1"/>
          <w:numId w:val="6"/>
        </w:numPr>
      </w:pPr>
      <w:r w:rsidRPr="003C7D71">
        <w:t>mount /dev/vgname/volumename/backup /mnt -o nouuid,ro -&gt; Mount the backup somewhere.</w:t>
      </w:r>
    </w:p>
    <w:p w14:paraId="1B194E73" w14:textId="77777777" w:rsidR="003C7D71" w:rsidRPr="003C7D71" w:rsidRDefault="003C7D71" w:rsidP="003C7D71">
      <w:pPr>
        <w:numPr>
          <w:ilvl w:val="0"/>
          <w:numId w:val="6"/>
        </w:numPr>
      </w:pPr>
      <w:r w:rsidRPr="003C7D71">
        <w:t>Migrate PVs:</w:t>
      </w:r>
    </w:p>
    <w:p w14:paraId="34E34780" w14:textId="1B86F7BB" w:rsidR="003C7D71" w:rsidRPr="003C7D71" w:rsidRDefault="003C7D71" w:rsidP="003C7D71">
      <w:r w:rsidRPr="003C7D71">
        <w:rPr>
          <w:noProof/>
        </w:rPr>
        <w:lastRenderedPageBreak/>
        <w:drawing>
          <wp:inline distT="0" distB="0" distL="0" distR="0" wp14:anchorId="2ADD8009" wp14:editId="4EE753CE">
            <wp:extent cx="2857500" cy="1695450"/>
            <wp:effectExtent l="0" t="0" r="0" b="0"/>
            <wp:docPr id="2" name="Picture 2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DC69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Create and configure encrypted storage</w:t>
      </w:r>
    </w:p>
    <w:p w14:paraId="032652A2" w14:textId="77777777" w:rsidR="003C7D71" w:rsidRPr="003C7D71" w:rsidRDefault="003C7D71" w:rsidP="003C7D71">
      <w:pPr>
        <w:numPr>
          <w:ilvl w:val="0"/>
          <w:numId w:val="7"/>
        </w:numPr>
      </w:pPr>
      <w:r w:rsidRPr="003C7D71">
        <w:t>To use encrypted storage a kernel module must be loaded</w:t>
      </w:r>
    </w:p>
    <w:p w14:paraId="703CC3F3" w14:textId="77777777" w:rsidR="003C7D71" w:rsidRPr="003C7D71" w:rsidRDefault="003C7D71" w:rsidP="003C7D71">
      <w:pPr>
        <w:numPr>
          <w:ilvl w:val="1"/>
          <w:numId w:val="7"/>
        </w:numPr>
      </w:pPr>
      <w:r w:rsidRPr="003C7D71">
        <w:t>sudo modprobe dm_crypt -&gt; Loads kernel module dm_crypt.</w:t>
      </w:r>
    </w:p>
    <w:p w14:paraId="66363CD6" w14:textId="77777777" w:rsidR="003C7D71" w:rsidRPr="003C7D71" w:rsidRDefault="003C7D71" w:rsidP="003C7D71">
      <w:pPr>
        <w:numPr>
          <w:ilvl w:val="1"/>
          <w:numId w:val="7"/>
        </w:numPr>
      </w:pPr>
      <w:r w:rsidRPr="003C7D71">
        <w:t>echo dm_crypt &gt;&gt; /etc/modules-load.d/dm_crypt.conf -&gt; Load dm_crypt module automatically when system will be restarted.</w:t>
      </w:r>
    </w:p>
    <w:p w14:paraId="49C8BC60" w14:textId="77777777" w:rsidR="003C7D71" w:rsidRPr="003C7D71" w:rsidRDefault="003C7D71" w:rsidP="003C7D71">
      <w:pPr>
        <w:numPr>
          <w:ilvl w:val="1"/>
          <w:numId w:val="7"/>
        </w:numPr>
      </w:pPr>
      <w:r w:rsidRPr="003C7D71">
        <w:t>lsmod -&gt; Lists all loaded kernel modules.</w:t>
      </w:r>
    </w:p>
    <w:p w14:paraId="34EF9886" w14:textId="77777777" w:rsidR="003C7D71" w:rsidRPr="003C7D71" w:rsidRDefault="003C7D71" w:rsidP="003C7D71">
      <w:pPr>
        <w:numPr>
          <w:ilvl w:val="0"/>
          <w:numId w:val="7"/>
        </w:numPr>
      </w:pPr>
      <w:r w:rsidRPr="003C7D71">
        <w:t>yum -y install cryptsetup -&gt; Install software used to manage encrypted storage.</w:t>
      </w:r>
    </w:p>
    <w:p w14:paraId="66BB2ADD" w14:textId="77777777" w:rsidR="003C7D71" w:rsidRPr="003C7D71" w:rsidRDefault="003C7D71" w:rsidP="003C7D71">
      <w:pPr>
        <w:numPr>
          <w:ilvl w:val="0"/>
          <w:numId w:val="7"/>
        </w:numPr>
      </w:pPr>
      <w:r w:rsidRPr="003C7D71">
        <w:t>shred -v /dev/vg1/lv1 -&gt; Overwrite a file to hide its contents.</w:t>
      </w:r>
    </w:p>
    <w:p w14:paraId="3568467D" w14:textId="77777777" w:rsidR="003C7D71" w:rsidRPr="003C7D71" w:rsidRDefault="003C7D71" w:rsidP="003C7D71">
      <w:r w:rsidRPr="003C7D71">
        <w:t>Encrypt</w:t>
      </w:r>
    </w:p>
    <w:p w14:paraId="7C64F9F4" w14:textId="77777777" w:rsidR="003C7D71" w:rsidRPr="003C7D71" w:rsidRDefault="003C7D71" w:rsidP="003C7D71">
      <w:pPr>
        <w:numPr>
          <w:ilvl w:val="0"/>
          <w:numId w:val="8"/>
        </w:numPr>
      </w:pPr>
      <w:r w:rsidRPr="003C7D71">
        <w:t>cryptsetup luksFormat /dev/vgname/volumename -&gt; Encrypts a logical volume </w:t>
      </w:r>
      <w:r w:rsidRPr="003C7D71">
        <w:rPr>
          <w:i/>
          <w:iCs/>
        </w:rPr>
        <w:t>volumename</w:t>
      </w:r>
      <w:r w:rsidRPr="003C7D71">
        <w:t> contained in </w:t>
      </w:r>
      <w:r w:rsidRPr="003C7D71">
        <w:rPr>
          <w:i/>
          <w:iCs/>
        </w:rPr>
        <w:t>vgname</w:t>
      </w:r>
      <w:r w:rsidRPr="003C7D71">
        <w:t> volume group.</w:t>
      </w:r>
    </w:p>
    <w:p w14:paraId="48D60FF5" w14:textId="77777777" w:rsidR="003C7D71" w:rsidRPr="003C7D71" w:rsidRDefault="003C7D71" w:rsidP="003C7D71">
      <w:pPr>
        <w:numPr>
          <w:ilvl w:val="1"/>
          <w:numId w:val="8"/>
        </w:numPr>
      </w:pPr>
      <w:r w:rsidRPr="003C7D71">
        <w:t>A password must be provided.</w:t>
      </w:r>
    </w:p>
    <w:p w14:paraId="572F0FD5" w14:textId="77777777" w:rsidR="003C7D71" w:rsidRPr="003C7D71" w:rsidRDefault="003C7D71" w:rsidP="003C7D71">
      <w:pPr>
        <w:numPr>
          <w:ilvl w:val="1"/>
          <w:numId w:val="8"/>
        </w:numPr>
      </w:pPr>
      <w:r w:rsidRPr="003C7D71">
        <w:t>When confirmation will be required insert a capital YES.</w:t>
      </w:r>
    </w:p>
    <w:p w14:paraId="437F3273" w14:textId="77777777" w:rsidR="003C7D71" w:rsidRPr="003C7D71" w:rsidRDefault="003C7D71" w:rsidP="003C7D71">
      <w:pPr>
        <w:numPr>
          <w:ilvl w:val="1"/>
          <w:numId w:val="8"/>
        </w:numPr>
      </w:pPr>
      <w:r w:rsidRPr="003C7D71">
        <w:rPr>
          <w:b/>
          <w:bCs/>
        </w:rPr>
        <w:t>NOTE</w:t>
      </w:r>
      <w:r w:rsidRPr="003C7D71">
        <w:t>: this command can be used with physical volume as well.</w:t>
      </w:r>
    </w:p>
    <w:p w14:paraId="01BF37FA" w14:textId="77777777" w:rsidR="003C7D71" w:rsidRPr="003C7D71" w:rsidRDefault="003C7D71" w:rsidP="003C7D71">
      <w:pPr>
        <w:numPr>
          <w:ilvl w:val="0"/>
          <w:numId w:val="8"/>
        </w:numPr>
      </w:pPr>
      <w:r w:rsidRPr="003C7D71">
        <w:t>cryptsetup luksDump /dev/vgname/volumename -&gt; Show header information of a LUKS device.</w:t>
      </w:r>
    </w:p>
    <w:p w14:paraId="1FD32F44" w14:textId="77777777" w:rsidR="003C7D71" w:rsidRPr="003C7D71" w:rsidRDefault="003C7D71" w:rsidP="003C7D71">
      <w:pPr>
        <w:numPr>
          <w:ilvl w:val="0"/>
          <w:numId w:val="8"/>
        </w:numPr>
      </w:pPr>
      <w:r w:rsidRPr="003C7D71">
        <w:t>cryptsetup luksOpen /dev/vgname/volumename namenewdevice</w:t>
      </w:r>
    </w:p>
    <w:p w14:paraId="03C8F516" w14:textId="77777777" w:rsidR="003C7D71" w:rsidRPr="003C7D71" w:rsidRDefault="003C7D71" w:rsidP="003C7D71">
      <w:r w:rsidRPr="003C7D71">
        <w:t>It open encrypted volume and associate it to a new device called </w:t>
      </w:r>
      <w:r w:rsidRPr="003C7D71">
        <w:rPr>
          <w:i/>
          <w:iCs/>
        </w:rPr>
        <w:t>namenewdevice</w:t>
      </w:r>
    </w:p>
    <w:p w14:paraId="4F6F0C02" w14:textId="77777777" w:rsidR="003C7D71" w:rsidRPr="003C7D71" w:rsidRDefault="003C7D71" w:rsidP="003C7D71">
      <w:pPr>
        <w:numPr>
          <w:ilvl w:val="1"/>
          <w:numId w:val="8"/>
        </w:numPr>
      </w:pPr>
      <w:r w:rsidRPr="003C7D71">
        <w:t>Password must be provided</w:t>
      </w:r>
    </w:p>
    <w:p w14:paraId="722C7959" w14:textId="77777777" w:rsidR="003C7D71" w:rsidRPr="003C7D71" w:rsidRDefault="003C7D71" w:rsidP="003C7D71">
      <w:pPr>
        <w:numPr>
          <w:ilvl w:val="0"/>
          <w:numId w:val="8"/>
        </w:numPr>
      </w:pPr>
      <w:r w:rsidRPr="003C7D71">
        <w:t>mkfs.ext4 /dev/mapper/namenewdevice -&gt; It creates a file system in </w:t>
      </w:r>
      <w:r w:rsidRPr="003C7D71">
        <w:rPr>
          <w:i/>
          <w:iCs/>
        </w:rPr>
        <w:t>namenewdevice</w:t>
      </w:r>
      <w:r w:rsidRPr="003C7D71">
        <w:t>.</w:t>
      </w:r>
    </w:p>
    <w:p w14:paraId="2F383642" w14:textId="77777777" w:rsidR="003C7D71" w:rsidRPr="003C7D71" w:rsidRDefault="003C7D71" w:rsidP="003C7D71">
      <w:pPr>
        <w:numPr>
          <w:ilvl w:val="1"/>
          <w:numId w:val="8"/>
        </w:numPr>
      </w:pPr>
      <w:r w:rsidRPr="003C7D71">
        <w:t>Now the new device can be mounted.</w:t>
      </w:r>
    </w:p>
    <w:p w14:paraId="1A863D3F" w14:textId="77777777" w:rsidR="003C7D71" w:rsidRPr="003C7D71" w:rsidRDefault="003C7D71" w:rsidP="003C7D71">
      <w:r w:rsidRPr="003C7D71">
        <w:t>Close device</w:t>
      </w:r>
    </w:p>
    <w:p w14:paraId="2AE8675D" w14:textId="77777777" w:rsidR="003C7D71" w:rsidRPr="003C7D71" w:rsidRDefault="003C7D71" w:rsidP="003C7D71">
      <w:pPr>
        <w:numPr>
          <w:ilvl w:val="0"/>
          <w:numId w:val="9"/>
        </w:numPr>
      </w:pPr>
      <w:r w:rsidRPr="003C7D71">
        <w:t>Unmount device</w:t>
      </w:r>
    </w:p>
    <w:p w14:paraId="30D22D95" w14:textId="77777777" w:rsidR="003C7D71" w:rsidRPr="003C7D71" w:rsidRDefault="003C7D71" w:rsidP="003C7D71">
      <w:pPr>
        <w:numPr>
          <w:ilvl w:val="0"/>
          <w:numId w:val="9"/>
        </w:numPr>
      </w:pPr>
      <w:r w:rsidRPr="003C7D71">
        <w:t>cryptsetup close namenewdevice -&gt; close </w:t>
      </w:r>
      <w:r w:rsidRPr="003C7D71">
        <w:rPr>
          <w:i/>
          <w:iCs/>
        </w:rPr>
        <w:t>namenewdevice</w:t>
      </w:r>
    </w:p>
    <w:p w14:paraId="0A2B7BF5" w14:textId="77777777" w:rsidR="003C7D71" w:rsidRPr="003C7D71" w:rsidRDefault="003C7D71" w:rsidP="003C7D71">
      <w:r w:rsidRPr="003C7D71">
        <w:t>Automount</w:t>
      </w:r>
    </w:p>
    <w:p w14:paraId="413F1CC7" w14:textId="77777777" w:rsidR="003C7D71" w:rsidRPr="003C7D71" w:rsidRDefault="003C7D71" w:rsidP="003C7D71">
      <w:pPr>
        <w:numPr>
          <w:ilvl w:val="0"/>
          <w:numId w:val="10"/>
        </w:numPr>
      </w:pPr>
      <w:r w:rsidRPr="003C7D71">
        <w:t>echo "passwd" &gt;&gt; /root/key -&gt; Insert a string that will be used as authentication key to open device.</w:t>
      </w:r>
    </w:p>
    <w:p w14:paraId="2D3FCFAB" w14:textId="77777777" w:rsidR="003C7D71" w:rsidRPr="003C7D71" w:rsidRDefault="003C7D71" w:rsidP="003C7D71">
      <w:pPr>
        <w:numPr>
          <w:ilvl w:val="0"/>
          <w:numId w:val="10"/>
        </w:numPr>
      </w:pPr>
      <w:r w:rsidRPr="003C7D71">
        <w:t>chmod 400 /root/key -&gt; Reduces permission on key file.</w:t>
      </w:r>
    </w:p>
    <w:p w14:paraId="040E90A4" w14:textId="77777777" w:rsidR="003C7D71" w:rsidRPr="003C7D71" w:rsidRDefault="003C7D71" w:rsidP="003C7D71">
      <w:pPr>
        <w:numPr>
          <w:ilvl w:val="0"/>
          <w:numId w:val="10"/>
        </w:numPr>
      </w:pPr>
      <w:r w:rsidRPr="003C7D71">
        <w:t>cryptsetup luksAddKey /dev/mapper/namenewdevice /root/key -&gt; Add key to encrypted device called </w:t>
      </w:r>
      <w:r w:rsidRPr="003C7D71">
        <w:rPr>
          <w:i/>
          <w:iCs/>
        </w:rPr>
        <w:t>namenewdevice</w:t>
      </w:r>
    </w:p>
    <w:p w14:paraId="3DCF9BED" w14:textId="77777777" w:rsidR="003C7D71" w:rsidRPr="003C7D71" w:rsidRDefault="003C7D71" w:rsidP="003C7D71">
      <w:pPr>
        <w:numPr>
          <w:ilvl w:val="0"/>
          <w:numId w:val="10"/>
        </w:numPr>
      </w:pPr>
      <w:r w:rsidRPr="003C7D71">
        <w:t>Edit /etc/crypttab and add below row:</w:t>
      </w:r>
    </w:p>
    <w:p w14:paraId="609D9D5A" w14:textId="77777777" w:rsidR="003C7D71" w:rsidRPr="003C7D71" w:rsidRDefault="003C7D71" w:rsidP="003C7D71">
      <w:pPr>
        <w:numPr>
          <w:ilvl w:val="1"/>
          <w:numId w:val="10"/>
        </w:numPr>
      </w:pPr>
      <w:r w:rsidRPr="003C7D71">
        <w:lastRenderedPageBreak/>
        <w:t>namenewdevice /dev/vgname/volumename /root/key</w:t>
      </w:r>
    </w:p>
    <w:p w14:paraId="19AA5FC3" w14:textId="77777777" w:rsidR="003C7D71" w:rsidRPr="003C7D71" w:rsidRDefault="003C7D71" w:rsidP="003C7D71">
      <w:pPr>
        <w:numPr>
          <w:ilvl w:val="0"/>
          <w:numId w:val="10"/>
        </w:numPr>
      </w:pPr>
      <w:r w:rsidRPr="003C7D71">
        <w:t>Add below row to /etc/fstab</w:t>
      </w:r>
    </w:p>
    <w:p w14:paraId="38287C0E" w14:textId="77777777" w:rsidR="003C7D71" w:rsidRPr="003C7D71" w:rsidRDefault="003C7D71" w:rsidP="003C7D71">
      <w:pPr>
        <w:numPr>
          <w:ilvl w:val="1"/>
          <w:numId w:val="10"/>
        </w:numPr>
      </w:pPr>
      <w:r w:rsidRPr="003C7D71">
        <w:t>/dev/mapper/namenewdevice /mnt/mountpoint ext4 defaults 0 0</w:t>
      </w:r>
    </w:p>
    <w:p w14:paraId="042BF21E" w14:textId="77777777" w:rsidR="003C7D71" w:rsidRPr="003C7D71" w:rsidRDefault="003C7D71" w:rsidP="003C7D71">
      <w:pPr>
        <w:numPr>
          <w:ilvl w:val="0"/>
          <w:numId w:val="10"/>
        </w:numPr>
      </w:pPr>
      <w:r w:rsidRPr="003C7D71">
        <w:t>Reboot system or reload system manager</w:t>
      </w:r>
    </w:p>
    <w:p w14:paraId="24F411E3" w14:textId="77777777" w:rsidR="003C7D71" w:rsidRPr="003C7D71" w:rsidRDefault="003C7D71" w:rsidP="003C7D71">
      <w:pPr>
        <w:numPr>
          <w:ilvl w:val="1"/>
          <w:numId w:val="10"/>
        </w:numPr>
      </w:pPr>
      <w:r w:rsidRPr="003C7D71">
        <w:t>systemctl daemon-reload</w:t>
      </w:r>
    </w:p>
    <w:p w14:paraId="425EF2A7" w14:textId="77777777" w:rsidR="003C7D71" w:rsidRPr="003C7D71" w:rsidRDefault="003C7D71" w:rsidP="003C7D71">
      <w:pPr>
        <w:numPr>
          <w:ilvl w:val="0"/>
          <w:numId w:val="10"/>
        </w:numPr>
      </w:pPr>
      <w:r w:rsidRPr="003C7D71">
        <w:t>The new encrypted volume will be mounted on /mnt/mountpoint</w:t>
      </w:r>
    </w:p>
    <w:p w14:paraId="4F8FCB8E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Configure systems to mount file systems at or during boot</w:t>
      </w:r>
    </w:p>
    <w:p w14:paraId="5A80ED16" w14:textId="77777777" w:rsidR="003C7D71" w:rsidRPr="003C7D71" w:rsidRDefault="003C7D71" w:rsidP="003C7D71">
      <w:pPr>
        <w:numPr>
          <w:ilvl w:val="0"/>
          <w:numId w:val="11"/>
        </w:numPr>
      </w:pPr>
      <w:r w:rsidRPr="003C7D71">
        <w:t>Edit /etc/fstab adding a row similar to:</w:t>
      </w:r>
    </w:p>
    <w:p w14:paraId="1F14516A" w14:textId="77777777" w:rsidR="003C7D71" w:rsidRPr="003C7D71" w:rsidRDefault="003C7D71" w:rsidP="003C7D71">
      <w:pPr>
        <w:numPr>
          <w:ilvl w:val="1"/>
          <w:numId w:val="11"/>
        </w:numPr>
      </w:pPr>
      <w:r w:rsidRPr="003C7D71">
        <w:t>/dev/sdb1 /mnt/mountpoint ext4 defaults 0 0</w:t>
      </w:r>
    </w:p>
    <w:p w14:paraId="698422FA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Mount device sdb1 to mountpoint.</w:t>
      </w:r>
    </w:p>
    <w:p w14:paraId="0D3EB800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Device is formatted using ext4 filesystem.</w:t>
      </w:r>
    </w:p>
    <w:p w14:paraId="3A25900C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Default mount options are used</w:t>
      </w:r>
    </w:p>
    <w:p w14:paraId="4E13F11A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0 0 -&gt; Dump (bkp) and fsck.</w:t>
      </w:r>
    </w:p>
    <w:p w14:paraId="6E155CFE" w14:textId="77777777" w:rsidR="003C7D71" w:rsidRPr="003C7D71" w:rsidRDefault="003C7D71" w:rsidP="003C7D71">
      <w:pPr>
        <w:numPr>
          <w:ilvl w:val="3"/>
          <w:numId w:val="11"/>
        </w:numPr>
      </w:pPr>
      <w:r w:rsidRPr="003C7D71">
        <w:t>First 0 means no backup required</w:t>
      </w:r>
    </w:p>
    <w:p w14:paraId="449D615A" w14:textId="77777777" w:rsidR="003C7D71" w:rsidRPr="003C7D71" w:rsidRDefault="003C7D71" w:rsidP="003C7D71">
      <w:pPr>
        <w:numPr>
          <w:ilvl w:val="3"/>
          <w:numId w:val="11"/>
        </w:numPr>
      </w:pPr>
      <w:r w:rsidRPr="003C7D71">
        <w:t>Second 0 means no fsck required in case of not correct umount. To enable fsck insert 2 because number indicate the check order, and 1 is given to operating system disk and two do data disks.</w:t>
      </w:r>
    </w:p>
    <w:p w14:paraId="64AC94E2" w14:textId="77777777" w:rsidR="003C7D71" w:rsidRPr="003C7D71" w:rsidRDefault="003C7D71" w:rsidP="003C7D71">
      <w:pPr>
        <w:numPr>
          <w:ilvl w:val="0"/>
          <w:numId w:val="11"/>
        </w:numPr>
      </w:pPr>
      <w:r w:rsidRPr="003C7D71">
        <w:t>mount -&gt; Shows mounted volumes.</w:t>
      </w:r>
    </w:p>
    <w:p w14:paraId="4BD87E1D" w14:textId="77777777" w:rsidR="003C7D71" w:rsidRPr="003C7D71" w:rsidRDefault="003C7D71" w:rsidP="003C7D71">
      <w:pPr>
        <w:numPr>
          <w:ilvl w:val="0"/>
          <w:numId w:val="11"/>
        </w:numPr>
      </w:pPr>
      <w:r w:rsidRPr="003C7D71">
        <w:t>mount -a -&gt; Reloads /etc/fstab.</w:t>
      </w:r>
    </w:p>
    <w:p w14:paraId="4B6AFA79" w14:textId="77777777" w:rsidR="003C7D71" w:rsidRPr="003C7D71" w:rsidRDefault="003C7D71" w:rsidP="003C7D71">
      <w:pPr>
        <w:numPr>
          <w:ilvl w:val="0"/>
          <w:numId w:val="11"/>
        </w:numPr>
      </w:pPr>
      <w:r w:rsidRPr="003C7D71">
        <w:t>mount -t type -o options device dir</w:t>
      </w:r>
    </w:p>
    <w:p w14:paraId="6217C8ED" w14:textId="77777777" w:rsidR="003C7D71" w:rsidRPr="003C7D71" w:rsidRDefault="003C7D71" w:rsidP="003C7D71">
      <w:pPr>
        <w:numPr>
          <w:ilvl w:val="1"/>
          <w:numId w:val="11"/>
        </w:numPr>
      </w:pPr>
      <w:r w:rsidRPr="003C7D71">
        <w:t>It mounts a </w:t>
      </w:r>
      <w:r w:rsidRPr="003C7D71">
        <w:rPr>
          <w:i/>
          <w:iCs/>
        </w:rPr>
        <w:t>device</w:t>
      </w:r>
      <w:r w:rsidRPr="003C7D71">
        <w:t> formatted with file system </w:t>
      </w:r>
      <w:r w:rsidRPr="003C7D71">
        <w:rPr>
          <w:i/>
          <w:iCs/>
        </w:rPr>
        <w:t>type</w:t>
      </w:r>
      <w:r w:rsidRPr="003C7D71">
        <w:t> on directory </w:t>
      </w:r>
      <w:r w:rsidRPr="003C7D71">
        <w:rPr>
          <w:i/>
          <w:iCs/>
        </w:rPr>
        <w:t>dir</w:t>
      </w:r>
      <w:r w:rsidRPr="003C7D71">
        <w:t> using a list of options.</w:t>
      </w:r>
    </w:p>
    <w:p w14:paraId="45840530" w14:textId="77777777" w:rsidR="003C7D71" w:rsidRPr="003C7D71" w:rsidRDefault="003C7D71" w:rsidP="003C7D71">
      <w:pPr>
        <w:numPr>
          <w:ilvl w:val="1"/>
          <w:numId w:val="11"/>
        </w:numPr>
      </w:pPr>
      <w:r w:rsidRPr="003C7D71">
        <w:t>Mount options can be found in man mount. There are general options for all FS and specific to FS. List of general mount options:</w:t>
      </w:r>
    </w:p>
    <w:p w14:paraId="74C7DB26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async -&gt; I/O asincrono</w:t>
      </w:r>
    </w:p>
    <w:p w14:paraId="322F4368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auto -&gt; Can be mounted using mount -a</w:t>
      </w:r>
    </w:p>
    <w:p w14:paraId="5A39B755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default -&gt; Equal to this list of options: async,auto,dev,exec,nouser,rw,suid</w:t>
      </w:r>
    </w:p>
    <w:p w14:paraId="733B2DD0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loop -&gt; To mount an ISO image</w:t>
      </w:r>
    </w:p>
    <w:p w14:paraId="40598105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noexec -&gt; no exec</w:t>
      </w:r>
    </w:p>
    <w:p w14:paraId="44B76B6B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nouser -&gt; A user cannot mount this volume</w:t>
      </w:r>
    </w:p>
    <w:p w14:paraId="4BA0B01A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remount -&gt; Mount volume also if it is already mounted</w:t>
      </w:r>
    </w:p>
    <w:p w14:paraId="6E90B32E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ro -&gt; Read only</w:t>
      </w:r>
    </w:p>
    <w:p w14:paraId="4036CE77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rw -&gt; Read an write</w:t>
      </w:r>
    </w:p>
    <w:p w14:paraId="119B94A8" w14:textId="77777777" w:rsidR="003C7D71" w:rsidRPr="003C7D71" w:rsidRDefault="003C7D71" w:rsidP="003C7D71">
      <w:pPr>
        <w:numPr>
          <w:ilvl w:val="2"/>
          <w:numId w:val="11"/>
        </w:numPr>
      </w:pPr>
      <w:r w:rsidRPr="003C7D71">
        <w:t>relatime -&gt; Modify file access time (atime) if file is changed or one time a day. Alternative, to reduce disk traffic, noatime can be used. This is useful with SSD to avoid not useful write.</w:t>
      </w:r>
    </w:p>
    <w:p w14:paraId="18A2BA50" w14:textId="77777777" w:rsidR="003C7D71" w:rsidRPr="003C7D71" w:rsidRDefault="003C7D71" w:rsidP="003C7D71">
      <w:r w:rsidRPr="003C7D71">
        <w:rPr>
          <w:b/>
          <w:bCs/>
          <w:i/>
          <w:iCs/>
        </w:rPr>
        <w:t>SMB protocol</w:t>
      </w:r>
    </w:p>
    <w:p w14:paraId="35D25B44" w14:textId="77777777" w:rsidR="003C7D71" w:rsidRPr="003C7D71" w:rsidRDefault="003C7D71" w:rsidP="003C7D71">
      <w:pPr>
        <w:numPr>
          <w:ilvl w:val="0"/>
          <w:numId w:val="12"/>
        </w:numPr>
      </w:pPr>
      <w:r w:rsidRPr="003C7D71">
        <w:lastRenderedPageBreak/>
        <w:t>yum -y install samba samba-client cifs-utils -&gt; it installs software need to manage CIFS/SMB protocol</w:t>
      </w:r>
    </w:p>
    <w:p w14:paraId="62040F20" w14:textId="77777777" w:rsidR="003C7D71" w:rsidRPr="003C7D71" w:rsidRDefault="003C7D71" w:rsidP="003C7D71">
      <w:pPr>
        <w:numPr>
          <w:ilvl w:val="0"/>
          <w:numId w:val="12"/>
        </w:numPr>
      </w:pPr>
      <w:r w:rsidRPr="003C7D71">
        <w:t>Samba configuration file:  /etc/samba/smb.conf</w:t>
      </w:r>
    </w:p>
    <w:p w14:paraId="50C52D25" w14:textId="77777777" w:rsidR="003C7D71" w:rsidRPr="003C7D71" w:rsidRDefault="003C7D71" w:rsidP="003C7D71">
      <w:pPr>
        <w:numPr>
          <w:ilvl w:val="0"/>
          <w:numId w:val="12"/>
        </w:numPr>
      </w:pPr>
      <w:r w:rsidRPr="003C7D71">
        <w:t>smbclient -L targetIP</w:t>
      </w:r>
    </w:p>
    <w:p w14:paraId="3761BB36" w14:textId="77777777" w:rsidR="003C7D71" w:rsidRPr="003C7D71" w:rsidRDefault="003C7D71" w:rsidP="003C7D71">
      <w:r w:rsidRPr="003C7D71">
        <w:t>It lists all SMB shared directory available on a target IP</w:t>
      </w:r>
    </w:p>
    <w:p w14:paraId="3B57C722" w14:textId="77777777" w:rsidR="003C7D71" w:rsidRPr="003C7D71" w:rsidRDefault="003C7D71" w:rsidP="003C7D71">
      <w:pPr>
        <w:numPr>
          <w:ilvl w:val="1"/>
          <w:numId w:val="12"/>
        </w:numPr>
      </w:pPr>
      <w:r w:rsidRPr="003C7D71">
        <w:t>root password must be provided</w:t>
      </w:r>
    </w:p>
    <w:p w14:paraId="317F25E4" w14:textId="77777777" w:rsidR="003C7D71" w:rsidRPr="003C7D71" w:rsidRDefault="003C7D71" w:rsidP="003C7D71">
      <w:pPr>
        <w:numPr>
          <w:ilvl w:val="0"/>
          <w:numId w:val="12"/>
        </w:numPr>
      </w:pPr>
      <w:r w:rsidRPr="003C7D71">
        <w:t>mount -t cifs -o username=smbuser,password=1234pwd //192.168.0.10/share /media/samba</w:t>
      </w:r>
    </w:p>
    <w:p w14:paraId="75DD5AB1" w14:textId="77777777" w:rsidR="003C7D71" w:rsidRPr="003C7D71" w:rsidRDefault="003C7D71" w:rsidP="003C7D71">
      <w:r w:rsidRPr="003C7D71">
        <w:t>It mounts a directory </w:t>
      </w:r>
      <w:r w:rsidRPr="003C7D71">
        <w:rPr>
          <w:i/>
          <w:iCs/>
        </w:rPr>
        <w:t>share</w:t>
      </w:r>
      <w:r w:rsidRPr="003C7D71">
        <w:t>, shared by server 192.168.0.10 on samba directory. User and password to authentication are provided</w:t>
      </w:r>
    </w:p>
    <w:p w14:paraId="47ED215A" w14:textId="77777777" w:rsidR="003C7D71" w:rsidRPr="003C7D71" w:rsidRDefault="003C7D71" w:rsidP="003C7D71">
      <w:pPr>
        <w:numPr>
          <w:ilvl w:val="0"/>
          <w:numId w:val="12"/>
        </w:numPr>
      </w:pPr>
      <w:r w:rsidRPr="003C7D71">
        <w:t>Permanent configuration</w:t>
      </w:r>
    </w:p>
    <w:p w14:paraId="6F2546A5" w14:textId="77777777" w:rsidR="003C7D71" w:rsidRPr="003C7D71" w:rsidRDefault="003C7D71" w:rsidP="003C7D71">
      <w:pPr>
        <w:numPr>
          <w:ilvl w:val="1"/>
          <w:numId w:val="12"/>
        </w:numPr>
      </w:pPr>
      <w:r w:rsidRPr="003C7D71">
        <w:t>echo "username=smbuser" &gt;&gt; /media/smb/.smbconf # can be any file name, just change the perm.</w:t>
      </w:r>
    </w:p>
    <w:p w14:paraId="041416B0" w14:textId="77777777" w:rsidR="003C7D71" w:rsidRPr="003C7D71" w:rsidRDefault="003C7D71" w:rsidP="003C7D71">
      <w:pPr>
        <w:numPr>
          <w:ilvl w:val="1"/>
          <w:numId w:val="12"/>
        </w:numPr>
      </w:pPr>
      <w:r w:rsidRPr="003C7D71">
        <w:t>echo "password=1234pwd" &gt;&gt; /media/smb/.smbconf</w:t>
      </w:r>
    </w:p>
    <w:p w14:paraId="11B72366" w14:textId="77777777" w:rsidR="003C7D71" w:rsidRPr="003C7D71" w:rsidRDefault="003C7D71" w:rsidP="003C7D71">
      <w:pPr>
        <w:numPr>
          <w:ilvl w:val="1"/>
          <w:numId w:val="12"/>
        </w:numPr>
      </w:pPr>
      <w:r w:rsidRPr="003C7D71">
        <w:t>chmod 600 /media/smb/.smbconf</w:t>
      </w:r>
    </w:p>
    <w:p w14:paraId="39D5C224" w14:textId="77777777" w:rsidR="003C7D71" w:rsidRPr="003C7D71" w:rsidRDefault="003C7D71" w:rsidP="003C7D71">
      <w:pPr>
        <w:numPr>
          <w:ilvl w:val="1"/>
          <w:numId w:val="12"/>
        </w:numPr>
      </w:pPr>
      <w:r w:rsidRPr="003C7D71">
        <w:t>In /etc/fstab insert:</w:t>
      </w:r>
    </w:p>
    <w:p w14:paraId="5885C0DC" w14:textId="77777777" w:rsidR="003C7D71" w:rsidRPr="003C7D71" w:rsidRDefault="003C7D71" w:rsidP="003C7D71">
      <w:pPr>
        <w:numPr>
          <w:ilvl w:val="2"/>
          <w:numId w:val="12"/>
        </w:numPr>
      </w:pPr>
      <w:r w:rsidRPr="003C7D71">
        <w:t>//192.168.0.10/share /media/samba cifs credentials=/media/samba/.smbcredentials,defaults 0 0</w:t>
      </w:r>
    </w:p>
    <w:p w14:paraId="1E449356" w14:textId="77777777" w:rsidR="003C7D71" w:rsidRPr="003C7D71" w:rsidRDefault="003C7D71" w:rsidP="003C7D71">
      <w:r w:rsidRPr="003C7D71">
        <w:rPr>
          <w:b/>
          <w:bCs/>
          <w:i/>
          <w:iCs/>
        </w:rPr>
        <w:t>NFS protocol</w:t>
      </w:r>
    </w:p>
    <w:p w14:paraId="47D514CC" w14:textId="77777777" w:rsidR="003C7D71" w:rsidRPr="003C7D71" w:rsidRDefault="003C7D71" w:rsidP="003C7D71">
      <w:pPr>
        <w:numPr>
          <w:ilvl w:val="0"/>
          <w:numId w:val="13"/>
        </w:numPr>
      </w:pPr>
      <w:r w:rsidRPr="003C7D71">
        <w:t>yum -y install nfs-utils -&gt; it install software to manage NFS protocol.</w:t>
      </w:r>
    </w:p>
    <w:p w14:paraId="548BA5AF" w14:textId="77777777" w:rsidR="003C7D71" w:rsidRPr="003C7D71" w:rsidRDefault="003C7D71" w:rsidP="003C7D71">
      <w:pPr>
        <w:numPr>
          <w:ilvl w:val="1"/>
          <w:numId w:val="13"/>
        </w:numPr>
      </w:pPr>
      <w:r w:rsidRPr="003C7D71">
        <w:t>systemctl enable nfs-server --now</w:t>
      </w:r>
    </w:p>
    <w:p w14:paraId="0C6000AC" w14:textId="77777777" w:rsidR="003C7D71" w:rsidRPr="003C7D71" w:rsidRDefault="003C7D71" w:rsidP="003C7D71">
      <w:pPr>
        <w:numPr>
          <w:ilvl w:val="1"/>
          <w:numId w:val="13"/>
        </w:numPr>
      </w:pPr>
      <w:r w:rsidRPr="003C7D71">
        <w:t>Shared files are configure in /etc/exports like this:</w:t>
      </w:r>
    </w:p>
    <w:p w14:paraId="5A066EA5" w14:textId="77777777" w:rsidR="003C7D71" w:rsidRPr="003C7D71" w:rsidRDefault="003C7D71" w:rsidP="003C7D71">
      <w:pPr>
        <w:numPr>
          <w:ilvl w:val="1"/>
          <w:numId w:val="13"/>
        </w:numPr>
      </w:pPr>
      <w:r w:rsidRPr="003C7D71">
        <w:t>/exports_nfs/docs 192.168.233.0/24(ro,no_subtree_check)</w:t>
      </w:r>
    </w:p>
    <w:p w14:paraId="43CF9791" w14:textId="77777777" w:rsidR="003C7D71" w:rsidRPr="003C7D71" w:rsidRDefault="003C7D71" w:rsidP="003C7D71">
      <w:r w:rsidRPr="003C7D71">
        <w:t># If no_root_squash option is used, remote root users are able to change any file on the shared file system</w:t>
      </w:r>
    </w:p>
    <w:p w14:paraId="0DF67789" w14:textId="77777777" w:rsidR="003C7D71" w:rsidRPr="003C7D71" w:rsidRDefault="003C7D71" w:rsidP="003C7D71">
      <w:pPr>
        <w:numPr>
          <w:ilvl w:val="1"/>
          <w:numId w:val="13"/>
        </w:numPr>
      </w:pPr>
      <w:r w:rsidRPr="003C7D71">
        <w:t>Run the following: exportfs -rv</w:t>
      </w:r>
    </w:p>
    <w:p w14:paraId="43547ECA" w14:textId="77777777" w:rsidR="003C7D71" w:rsidRPr="003C7D71" w:rsidRDefault="003C7D71" w:rsidP="003C7D71">
      <w:pPr>
        <w:numPr>
          <w:ilvl w:val="0"/>
          <w:numId w:val="13"/>
        </w:numPr>
      </w:pPr>
      <w:r w:rsidRPr="003C7D71">
        <w:t>showmount -e targetIP</w:t>
      </w:r>
    </w:p>
    <w:p w14:paraId="1B90D1D1" w14:textId="77777777" w:rsidR="003C7D71" w:rsidRPr="003C7D71" w:rsidRDefault="003C7D71" w:rsidP="003C7D71">
      <w:r w:rsidRPr="003C7D71">
        <w:t>It lists all NFS shared directory available on a target IP</w:t>
      </w:r>
    </w:p>
    <w:p w14:paraId="1DCE0EE0" w14:textId="77777777" w:rsidR="003C7D71" w:rsidRPr="003C7D71" w:rsidRDefault="003C7D71" w:rsidP="003C7D71">
      <w:pPr>
        <w:numPr>
          <w:ilvl w:val="0"/>
          <w:numId w:val="13"/>
        </w:numPr>
      </w:pPr>
      <w:r w:rsidRPr="003C7D71">
        <w:t>mount -t nfs -o defaults 192.168.0.10:/srv/nfs /media/nfs</w:t>
      </w:r>
    </w:p>
    <w:p w14:paraId="051D79F3" w14:textId="77777777" w:rsidR="003C7D71" w:rsidRPr="003C7D71" w:rsidRDefault="003C7D71" w:rsidP="003C7D71">
      <w:r w:rsidRPr="003C7D71">
        <w:t>It mounts a directory </w:t>
      </w:r>
      <w:r w:rsidRPr="003C7D71">
        <w:rPr>
          <w:i/>
          <w:iCs/>
        </w:rPr>
        <w:t>nfs</w:t>
      </w:r>
      <w:r w:rsidRPr="003C7D71">
        <w:t>, shared by server 192.168.0.10 on nfs directory</w:t>
      </w:r>
    </w:p>
    <w:p w14:paraId="56DC1932" w14:textId="77777777" w:rsidR="003C7D71" w:rsidRPr="003C7D71" w:rsidRDefault="003C7D71" w:rsidP="003C7D71">
      <w:pPr>
        <w:numPr>
          <w:ilvl w:val="0"/>
          <w:numId w:val="13"/>
        </w:numPr>
      </w:pPr>
      <w:r w:rsidRPr="003C7D71">
        <w:t>Permanent configuration</w:t>
      </w:r>
    </w:p>
    <w:p w14:paraId="54BF7CAA" w14:textId="77777777" w:rsidR="003C7D71" w:rsidRPr="003C7D71" w:rsidRDefault="003C7D71" w:rsidP="003C7D71">
      <w:pPr>
        <w:numPr>
          <w:ilvl w:val="1"/>
          <w:numId w:val="14"/>
        </w:numPr>
      </w:pPr>
      <w:r w:rsidRPr="003C7D71">
        <w:t>In /etc/fstab insert:</w:t>
      </w:r>
    </w:p>
    <w:p w14:paraId="511E5601" w14:textId="77777777" w:rsidR="003C7D71" w:rsidRPr="003C7D71" w:rsidRDefault="003C7D71" w:rsidP="003C7D71">
      <w:pPr>
        <w:numPr>
          <w:ilvl w:val="2"/>
          <w:numId w:val="14"/>
        </w:numPr>
      </w:pPr>
      <w:r w:rsidRPr="003C7D71">
        <w:t>192.168.0.10:/srv/nfs /media/nfs nfs defaults 0 0</w:t>
      </w:r>
    </w:p>
    <w:p w14:paraId="13D652D0" w14:textId="77777777" w:rsidR="003C7D71" w:rsidRPr="003C7D71" w:rsidRDefault="003C7D71" w:rsidP="003C7D71">
      <w:pPr>
        <w:numPr>
          <w:ilvl w:val="1"/>
          <w:numId w:val="14"/>
        </w:numPr>
      </w:pPr>
      <w:r w:rsidRPr="003C7D71">
        <w:t>To user NFSv3 insert:</w:t>
      </w:r>
    </w:p>
    <w:p w14:paraId="20339F00" w14:textId="77777777" w:rsidR="003C7D71" w:rsidRPr="003919FB" w:rsidRDefault="003C7D71" w:rsidP="003C7D71">
      <w:pPr>
        <w:numPr>
          <w:ilvl w:val="2"/>
          <w:numId w:val="14"/>
        </w:numPr>
        <w:rPr>
          <w:lang w:val="de-DE"/>
        </w:rPr>
      </w:pPr>
      <w:r w:rsidRPr="003919FB">
        <w:rPr>
          <w:lang w:val="de-DE"/>
        </w:rPr>
        <w:t>192.168.0.10:/srv/nfs /media/nfs nfs defaults,vers=3 0 0</w:t>
      </w:r>
    </w:p>
    <w:p w14:paraId="776787A2" w14:textId="77777777" w:rsidR="003C7D71" w:rsidRPr="003C7D71" w:rsidRDefault="003C7D71" w:rsidP="003C7D71">
      <w:r w:rsidRPr="003C7D71">
        <w:t>Example: NFS create nfs share and give it ro insecure access to network xx.xx.xx.xx &amp; give rw secure access to example.com</w:t>
      </w:r>
    </w:p>
    <w:p w14:paraId="59CB3A60" w14:textId="77777777" w:rsidR="003C7D71" w:rsidRPr="003C7D71" w:rsidRDefault="003C7D71" w:rsidP="003C7D71">
      <w:pPr>
        <w:numPr>
          <w:ilvl w:val="1"/>
          <w:numId w:val="15"/>
        </w:numPr>
      </w:pPr>
      <w:r w:rsidRPr="003C7D71">
        <w:t>/nfs/share xx.xx.xx.xx(ro,insecure) example.com(rw,secure)</w:t>
      </w:r>
    </w:p>
    <w:p w14:paraId="648B5DB3" w14:textId="77777777" w:rsidR="003C7D71" w:rsidRPr="003C7D71" w:rsidRDefault="003C7D71" w:rsidP="003C7D71">
      <w:r w:rsidRPr="003C7D71">
        <w:t>For more info: man exports</w:t>
      </w:r>
    </w:p>
    <w:p w14:paraId="51967A49" w14:textId="77777777" w:rsidR="003C7D71" w:rsidRPr="003C7D71" w:rsidRDefault="003C7D71" w:rsidP="003C7D71">
      <w:pPr>
        <w:numPr>
          <w:ilvl w:val="0"/>
          <w:numId w:val="13"/>
        </w:numPr>
      </w:pPr>
      <w:r w:rsidRPr="003C7D71">
        <w:rPr>
          <w:b/>
          <w:bCs/>
        </w:rPr>
        <w:t>Note</w:t>
      </w:r>
      <w:r w:rsidRPr="003C7D71">
        <w:t> Use Samba in a mixed environment and NFS whenever cross-platform compatibility is not necessary.</w:t>
      </w:r>
    </w:p>
    <w:p w14:paraId="14DE2FB1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lastRenderedPageBreak/>
        <w:t>Configure and manage swap space</w:t>
      </w:r>
    </w:p>
    <w:p w14:paraId="2AD865BB" w14:textId="77777777" w:rsidR="003C7D71" w:rsidRPr="003C7D71" w:rsidRDefault="003C7D71" w:rsidP="003C7D71">
      <w:pPr>
        <w:numPr>
          <w:ilvl w:val="0"/>
          <w:numId w:val="16"/>
        </w:numPr>
      </w:pPr>
      <w:r w:rsidRPr="003C7D71">
        <w:t>To use a device as swap space:</w:t>
      </w:r>
    </w:p>
    <w:p w14:paraId="4AC374E6" w14:textId="77777777" w:rsidR="003C7D71" w:rsidRPr="003C7D71" w:rsidRDefault="003C7D71" w:rsidP="003C7D71">
      <w:pPr>
        <w:numPr>
          <w:ilvl w:val="1"/>
          <w:numId w:val="16"/>
        </w:numPr>
      </w:pPr>
      <w:r w:rsidRPr="003C7D71">
        <w:t>mkswap /dev/sdb3</w:t>
      </w:r>
    </w:p>
    <w:p w14:paraId="47687DB6" w14:textId="77777777" w:rsidR="003C7D71" w:rsidRPr="003C7D71" w:rsidRDefault="003C7D71" w:rsidP="003C7D71">
      <w:pPr>
        <w:numPr>
          <w:ilvl w:val="1"/>
          <w:numId w:val="16"/>
        </w:numPr>
      </w:pPr>
      <w:r w:rsidRPr="003C7D71">
        <w:t>swapon -v /deb/sdb3</w:t>
      </w:r>
    </w:p>
    <w:p w14:paraId="0EAB8703" w14:textId="77777777" w:rsidR="003C7D71" w:rsidRPr="003C7D71" w:rsidRDefault="003C7D71" w:rsidP="003C7D71">
      <w:pPr>
        <w:numPr>
          <w:ilvl w:val="1"/>
          <w:numId w:val="16"/>
        </w:numPr>
      </w:pPr>
      <w:r w:rsidRPr="003C7D71">
        <w:t>In /etc/fstab insert:</w:t>
      </w:r>
    </w:p>
    <w:p w14:paraId="65673409" w14:textId="77777777" w:rsidR="003C7D71" w:rsidRPr="003C7D71" w:rsidRDefault="003C7D71" w:rsidP="003C7D71">
      <w:pPr>
        <w:numPr>
          <w:ilvl w:val="2"/>
          <w:numId w:val="16"/>
        </w:numPr>
      </w:pPr>
      <w:r w:rsidRPr="003C7D71">
        <w:t>/dev/sdb3 swap swap defaults 0 0</w:t>
      </w:r>
    </w:p>
    <w:p w14:paraId="43443514" w14:textId="77777777" w:rsidR="003C7D71" w:rsidRPr="003C7D71" w:rsidRDefault="003C7D71" w:rsidP="003C7D71">
      <w:pPr>
        <w:numPr>
          <w:ilvl w:val="1"/>
          <w:numId w:val="16"/>
        </w:numPr>
      </w:pPr>
      <w:r w:rsidRPr="003C7D71">
        <w:t>swapon --show -&gt; Display swap usage summary or: cat /proc/swaps</w:t>
      </w:r>
    </w:p>
    <w:p w14:paraId="2AB52B1D" w14:textId="77777777" w:rsidR="003C7D71" w:rsidRPr="003C7D71" w:rsidRDefault="003C7D71" w:rsidP="003C7D71">
      <w:pPr>
        <w:numPr>
          <w:ilvl w:val="1"/>
          <w:numId w:val="16"/>
        </w:numPr>
      </w:pPr>
      <w:r w:rsidRPr="003C7D71">
        <w:t>swapoff /dev/sdb3 -&gt; Disable the swap.</w:t>
      </w:r>
    </w:p>
    <w:p w14:paraId="0343D221" w14:textId="77777777" w:rsidR="003C7D71" w:rsidRPr="003C7D71" w:rsidRDefault="003C7D71" w:rsidP="003C7D71">
      <w:pPr>
        <w:numPr>
          <w:ilvl w:val="1"/>
          <w:numId w:val="16"/>
        </w:numPr>
      </w:pPr>
      <w:r w:rsidRPr="003C7D71">
        <w:t>swapon -p 10 /dev/sd3 -&gt; Starts the swap and give it priority of 10. The higher priority is used first. Can be configured directly in </w:t>
      </w:r>
      <w:r w:rsidRPr="003C7D71">
        <w:rPr>
          <w:i/>
          <w:iCs/>
        </w:rPr>
        <w:t>/etc/fstab</w:t>
      </w:r>
      <w:r w:rsidRPr="003C7D71">
        <w:t> replacing </w:t>
      </w:r>
      <w:r w:rsidRPr="003C7D71">
        <w:rPr>
          <w:i/>
          <w:iCs/>
        </w:rPr>
        <w:t>defaults</w:t>
      </w:r>
      <w:r w:rsidRPr="003C7D71">
        <w:t> with </w:t>
      </w:r>
      <w:r w:rsidRPr="003C7D71">
        <w:rPr>
          <w:i/>
          <w:iCs/>
        </w:rPr>
        <w:t>sw,pri=10</w:t>
      </w:r>
    </w:p>
    <w:p w14:paraId="5BE0E041" w14:textId="77777777" w:rsidR="003C7D71" w:rsidRPr="003C7D71" w:rsidRDefault="003C7D71" w:rsidP="003C7D71">
      <w:pPr>
        <w:numPr>
          <w:ilvl w:val="0"/>
          <w:numId w:val="17"/>
        </w:numPr>
      </w:pPr>
      <w:r w:rsidRPr="003C7D71">
        <w:t>You can also use file as swap space. The commands are the same.</w:t>
      </w:r>
    </w:p>
    <w:p w14:paraId="5D07F428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Create and manage RAID devices</w:t>
      </w:r>
    </w:p>
    <w:p w14:paraId="152E8B82" w14:textId="77777777" w:rsidR="003C7D71" w:rsidRPr="003C7D71" w:rsidRDefault="003C7D71" w:rsidP="003C7D71">
      <w:r w:rsidRPr="003C7D71">
        <w:t>Concepts:</w:t>
      </w:r>
    </w:p>
    <w:p w14:paraId="35AAC010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Parity disk. It is used to provide fault tolerance.</w:t>
      </w:r>
    </w:p>
    <w:p w14:paraId="7296E460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The spare device. It doesn't take part of the RAID(Redundant Array of Independent Disks) and it is used only in case of a disk fault. In this case spare enter in the RAID and the content of lost disk is reconstructed and saved on it.</w:t>
      </w:r>
    </w:p>
    <w:p w14:paraId="21C42A6B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yum -y install mdadm -&gt; Installs software to manage RAID devices.</w:t>
      </w:r>
    </w:p>
    <w:p w14:paraId="7D9C01F1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RAID 0 - Striped - No spare</w:t>
      </w:r>
    </w:p>
    <w:p w14:paraId="650367CB" w14:textId="77777777" w:rsidR="003C7D71" w:rsidRPr="003C7D71" w:rsidRDefault="003C7D71" w:rsidP="003C7D71">
      <w:pPr>
        <w:numPr>
          <w:ilvl w:val="1"/>
          <w:numId w:val="18"/>
        </w:numPr>
      </w:pPr>
      <w:r w:rsidRPr="003C7D71">
        <w:t>mdadm --create --verbose /dev/md0 --level=stripe --raid-devices=2 /dev/sdb1 /dev/sdc1</w:t>
      </w:r>
    </w:p>
    <w:p w14:paraId="4EB1D0A7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RAID 1 - Mirror</w:t>
      </w:r>
    </w:p>
    <w:p w14:paraId="169E84D1" w14:textId="77777777" w:rsidR="003C7D71" w:rsidRPr="003C7D71" w:rsidRDefault="003C7D71" w:rsidP="003C7D71">
      <w:pPr>
        <w:numPr>
          <w:ilvl w:val="1"/>
          <w:numId w:val="18"/>
        </w:numPr>
      </w:pPr>
      <w:r w:rsidRPr="003C7D71">
        <w:t>mdadm --create --verbose /dev/md0 --level=1 --raid-devices=2 /dev/sdb1 /dev/sdc1</w:t>
      </w:r>
    </w:p>
    <w:p w14:paraId="5A59F9DA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RAID 5 - (1 parity + 1 spare)</w:t>
      </w:r>
    </w:p>
    <w:p w14:paraId="48D2F550" w14:textId="77777777" w:rsidR="003C7D71" w:rsidRPr="003C7D71" w:rsidRDefault="003C7D71" w:rsidP="003C7D71">
      <w:pPr>
        <w:numPr>
          <w:ilvl w:val="1"/>
          <w:numId w:val="18"/>
        </w:numPr>
      </w:pPr>
      <w:r w:rsidRPr="003C7D71">
        <w:t>mdadm --create --verbose /dev/md0 --level=5 --raid-devices=3 /dev/sdb1 /dev/sdc1 /dev/sdd1 --spare-devices=1 /dev/sde1</w:t>
      </w:r>
    </w:p>
    <w:p w14:paraId="6019E516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RAID 6 - (2 parity + 1 spare)</w:t>
      </w:r>
    </w:p>
    <w:p w14:paraId="5C7673D4" w14:textId="77777777" w:rsidR="003C7D71" w:rsidRPr="003C7D71" w:rsidRDefault="003C7D71" w:rsidP="003C7D71">
      <w:pPr>
        <w:numPr>
          <w:ilvl w:val="1"/>
          <w:numId w:val="18"/>
        </w:numPr>
      </w:pPr>
      <w:r w:rsidRPr="003C7D71">
        <w:t>mdadm --create --verbose /dev/md0 --level=6 --raid-devices=4 /dev/sdb1 /dev/sdc1 /dev/sdd1 /dev/sde --spare-devices=1 /dev/sdf1</w:t>
      </w:r>
    </w:p>
    <w:p w14:paraId="47466900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RAID 10 - (Stripe + Mirror + 1 spare)</w:t>
      </w:r>
    </w:p>
    <w:p w14:paraId="73370ECC" w14:textId="77777777" w:rsidR="003C7D71" w:rsidRPr="003C7D71" w:rsidRDefault="003C7D71" w:rsidP="003C7D71">
      <w:pPr>
        <w:numPr>
          <w:ilvl w:val="1"/>
          <w:numId w:val="18"/>
        </w:numPr>
      </w:pPr>
      <w:r w:rsidRPr="003C7D71">
        <w:t>mdadm --create --verbose /dev/md0 --level=10 --raid-devices=4 /dev/sd[b-e]1 --spare-devices=1 /dev/sdf1</w:t>
      </w:r>
    </w:p>
    <w:p w14:paraId="223F943C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mdadm --detail /dev/md0 -&gt; Shows status of RAID device.</w:t>
      </w:r>
    </w:p>
    <w:p w14:paraId="7C267977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To use device md0, format it and use as a classical device.</w:t>
      </w:r>
    </w:p>
    <w:p w14:paraId="6B0EC8DB" w14:textId="77777777" w:rsidR="003C7D71" w:rsidRPr="003C7D71" w:rsidRDefault="003C7D71" w:rsidP="003C7D71">
      <w:pPr>
        <w:numPr>
          <w:ilvl w:val="0"/>
          <w:numId w:val="18"/>
        </w:numPr>
      </w:pPr>
      <w:r w:rsidRPr="003C7D71">
        <w:t>cat /proc/mdstat -&gt; Give general info.</w:t>
      </w:r>
    </w:p>
    <w:p w14:paraId="313C78DD" w14:textId="77777777" w:rsidR="003C7D71" w:rsidRPr="003C7D71" w:rsidRDefault="003C7D71" w:rsidP="003C7D71">
      <w:r w:rsidRPr="003C7D71">
        <w:t>Monitoring RAID devices:</w:t>
      </w:r>
    </w:p>
    <w:p w14:paraId="77F58123" w14:textId="77777777" w:rsidR="003C7D71" w:rsidRPr="003C7D71" w:rsidRDefault="003C7D71" w:rsidP="003C7D71">
      <w:pPr>
        <w:numPr>
          <w:ilvl w:val="0"/>
          <w:numId w:val="19"/>
        </w:numPr>
      </w:pPr>
      <w:r w:rsidRPr="003C7D71">
        <w:t>mdadm --assemble --scan</w:t>
      </w:r>
    </w:p>
    <w:p w14:paraId="2068072A" w14:textId="77777777" w:rsidR="003C7D71" w:rsidRPr="003C7D71" w:rsidRDefault="003C7D71" w:rsidP="003C7D71">
      <w:pPr>
        <w:numPr>
          <w:ilvl w:val="0"/>
          <w:numId w:val="19"/>
        </w:numPr>
      </w:pPr>
      <w:r w:rsidRPr="003C7D71">
        <w:lastRenderedPageBreak/>
        <w:t>mdadm --detail --scan &gt;&gt; /etc/mdadm.conf -&gt; Write configuration to the configuration file. This file helps to reinitialize RAID device after reboot.</w:t>
      </w:r>
    </w:p>
    <w:p w14:paraId="51E79C04" w14:textId="77777777" w:rsidR="003C7D71" w:rsidRPr="003C7D71" w:rsidRDefault="003C7D71" w:rsidP="003C7D71">
      <w:pPr>
        <w:numPr>
          <w:ilvl w:val="0"/>
          <w:numId w:val="19"/>
        </w:numPr>
      </w:pPr>
      <w:r w:rsidRPr="003C7D71">
        <w:t>echo "MAILADDR root" &gt;&gt; /etc/mdadm.conf</w:t>
      </w:r>
    </w:p>
    <w:p w14:paraId="3D59236A" w14:textId="77777777" w:rsidR="003C7D71" w:rsidRPr="003C7D71" w:rsidRDefault="003C7D71" w:rsidP="003C7D71">
      <w:pPr>
        <w:numPr>
          <w:ilvl w:val="0"/>
          <w:numId w:val="19"/>
        </w:numPr>
      </w:pPr>
      <w:r w:rsidRPr="003C7D71">
        <w:t>systemctl start mdmonitor</w:t>
      </w:r>
    </w:p>
    <w:p w14:paraId="1FB06ACF" w14:textId="77777777" w:rsidR="003C7D71" w:rsidRPr="003C7D71" w:rsidRDefault="003C7D71" w:rsidP="003C7D71">
      <w:pPr>
        <w:numPr>
          <w:ilvl w:val="0"/>
          <w:numId w:val="19"/>
        </w:numPr>
      </w:pPr>
      <w:r w:rsidRPr="003C7D71">
        <w:t>systemctl enable mdmonitor</w:t>
      </w:r>
    </w:p>
    <w:p w14:paraId="4DFE3DBF" w14:textId="77777777" w:rsidR="003C7D71" w:rsidRPr="003C7D71" w:rsidRDefault="003C7D71" w:rsidP="003C7D71">
      <w:r w:rsidRPr="003C7D71">
        <w:rPr>
          <w:b/>
          <w:bCs/>
          <w:i/>
          <w:iCs/>
        </w:rPr>
        <w:t>Add disk:</w:t>
      </w:r>
    </w:p>
    <w:p w14:paraId="2D93AB38" w14:textId="77777777" w:rsidR="003C7D71" w:rsidRPr="003C7D71" w:rsidRDefault="003C7D71" w:rsidP="003C7D71">
      <w:pPr>
        <w:numPr>
          <w:ilvl w:val="0"/>
          <w:numId w:val="20"/>
        </w:numPr>
      </w:pPr>
      <w:r w:rsidRPr="003C7D71">
        <w:t>mdadm /dev/md0 --add /dev/sbc2</w:t>
      </w:r>
    </w:p>
    <w:p w14:paraId="151C4D3A" w14:textId="77777777" w:rsidR="003C7D71" w:rsidRPr="003C7D71" w:rsidRDefault="003C7D71" w:rsidP="003C7D71">
      <w:pPr>
        <w:numPr>
          <w:ilvl w:val="0"/>
          <w:numId w:val="20"/>
        </w:numPr>
      </w:pPr>
      <w:r w:rsidRPr="003C7D71">
        <w:t>mdadm --grow --raid-devices=4 /dev/md0 - It adds a spare disk and after it grows array.</w:t>
      </w:r>
    </w:p>
    <w:p w14:paraId="79CB614A" w14:textId="77777777" w:rsidR="003C7D71" w:rsidRPr="003C7D71" w:rsidRDefault="003C7D71" w:rsidP="003C7D71">
      <w:r w:rsidRPr="003C7D71">
        <w:rPr>
          <w:b/>
          <w:bCs/>
          <w:i/>
          <w:iCs/>
        </w:rPr>
        <w:t>Remove disk:</w:t>
      </w:r>
    </w:p>
    <w:p w14:paraId="0A604F12" w14:textId="77777777" w:rsidR="003C7D71" w:rsidRPr="003C7D71" w:rsidRDefault="003C7D71" w:rsidP="003C7D71">
      <w:pPr>
        <w:numPr>
          <w:ilvl w:val="0"/>
          <w:numId w:val="21"/>
        </w:numPr>
      </w:pPr>
      <w:r w:rsidRPr="003C7D71">
        <w:t>mdadm /dev/md0 --fail /dev/sdc1 --remove /dev/sdc1</w:t>
      </w:r>
    </w:p>
    <w:p w14:paraId="2BC60A55" w14:textId="77777777" w:rsidR="003C7D71" w:rsidRPr="003C7D71" w:rsidRDefault="003C7D71" w:rsidP="003C7D71">
      <w:r w:rsidRPr="003C7D71">
        <w:t>mdadm --grow /dev/md0 --raid-devices=2</w:t>
      </w:r>
    </w:p>
    <w:p w14:paraId="67871979" w14:textId="77777777" w:rsidR="003C7D71" w:rsidRPr="003C7D71" w:rsidRDefault="003C7D71" w:rsidP="003C7D71">
      <w:r w:rsidRPr="003C7D71">
        <w:t>It mark disk as failed and remove it. After that the size of array must be adjusted.</w:t>
      </w:r>
    </w:p>
    <w:p w14:paraId="44E91272" w14:textId="77777777" w:rsidR="003C7D71" w:rsidRPr="003C7D71" w:rsidRDefault="003C7D71" w:rsidP="003C7D71">
      <w:r w:rsidRPr="003C7D71">
        <w:rPr>
          <w:b/>
          <w:bCs/>
          <w:i/>
          <w:iCs/>
        </w:rPr>
        <w:t>Delete RAID:</w:t>
      </w:r>
    </w:p>
    <w:p w14:paraId="3C7570F0" w14:textId="77777777" w:rsidR="003C7D71" w:rsidRPr="003C7D71" w:rsidRDefault="003C7D71" w:rsidP="003C7D71">
      <w:pPr>
        <w:numPr>
          <w:ilvl w:val="0"/>
          <w:numId w:val="22"/>
        </w:numPr>
      </w:pPr>
      <w:r w:rsidRPr="003C7D71">
        <w:t>Unmount device</w:t>
      </w:r>
    </w:p>
    <w:p w14:paraId="007A72A5" w14:textId="77777777" w:rsidR="003C7D71" w:rsidRPr="003C7D71" w:rsidRDefault="003C7D71" w:rsidP="003C7D71">
      <w:pPr>
        <w:numPr>
          <w:ilvl w:val="0"/>
          <w:numId w:val="22"/>
        </w:numPr>
      </w:pPr>
      <w:r w:rsidRPr="003C7D71">
        <w:t>mdadm --stop /dev/md0</w:t>
      </w:r>
    </w:p>
    <w:p w14:paraId="748CD40B" w14:textId="77777777" w:rsidR="003C7D71" w:rsidRPr="003C7D71" w:rsidRDefault="003C7D71" w:rsidP="003C7D71">
      <w:pPr>
        <w:numPr>
          <w:ilvl w:val="0"/>
          <w:numId w:val="22"/>
        </w:numPr>
      </w:pPr>
      <w:r w:rsidRPr="003C7D71">
        <w:t>mdadm --zero-superblock /dev/sbc2 -&gt; It cleans the partition that can be resused later.</w:t>
      </w:r>
    </w:p>
    <w:p w14:paraId="59AF9B5D" w14:textId="77777777" w:rsidR="003C7D71" w:rsidRPr="003C7D71" w:rsidRDefault="003C7D71" w:rsidP="003C7D71">
      <w:r w:rsidRPr="003C7D71">
        <w:t>References:</w:t>
      </w:r>
    </w:p>
    <w:p w14:paraId="40E81D6B" w14:textId="77777777" w:rsidR="003C7D71" w:rsidRPr="003C7D71" w:rsidRDefault="00274BBD" w:rsidP="003C7D71">
      <w:pPr>
        <w:numPr>
          <w:ilvl w:val="0"/>
          <w:numId w:val="23"/>
        </w:numPr>
      </w:pPr>
      <w:hyperlink r:id="rId21" w:history="1">
        <w:r w:rsidR="003C7D71" w:rsidRPr="003C7D71">
          <w:rPr>
            <w:rStyle w:val="Hyperlink"/>
          </w:rPr>
          <w:t>https://raid.wiki.kernel.org/index.php/A_guide_to_mdadm</w:t>
        </w:r>
      </w:hyperlink>
    </w:p>
    <w:p w14:paraId="23BD7B86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Configure systems to mount file systems on demand</w:t>
      </w:r>
    </w:p>
    <w:p w14:paraId="37387B81" w14:textId="77777777" w:rsidR="003C7D71" w:rsidRPr="003C7D71" w:rsidRDefault="003C7D71" w:rsidP="003C7D71">
      <w:pPr>
        <w:numPr>
          <w:ilvl w:val="0"/>
          <w:numId w:val="24"/>
        </w:numPr>
      </w:pPr>
      <w:r w:rsidRPr="003C7D71">
        <w:t>yum -y install autofs installs software need to manage automount.</w:t>
      </w:r>
    </w:p>
    <w:p w14:paraId="0CE6C3B5" w14:textId="77777777" w:rsidR="003C7D71" w:rsidRPr="003C7D71" w:rsidRDefault="003C7D71" w:rsidP="003C7D71">
      <w:r w:rsidRPr="003C7D71">
        <w:t>Automount NFS directory</w:t>
      </w:r>
    </w:p>
    <w:p w14:paraId="0BEEA0F1" w14:textId="77777777" w:rsidR="003C7D71" w:rsidRPr="003C7D71" w:rsidRDefault="003C7D71" w:rsidP="003C7D71">
      <w:pPr>
        <w:numPr>
          <w:ilvl w:val="0"/>
          <w:numId w:val="25"/>
        </w:numPr>
      </w:pPr>
      <w:r w:rsidRPr="003C7D71">
        <w:t>Edit /etc/auto.master and insert:</w:t>
      </w:r>
    </w:p>
    <w:p w14:paraId="5CA0FB24" w14:textId="77777777" w:rsidR="003C7D71" w:rsidRPr="003C7D71" w:rsidRDefault="003C7D71" w:rsidP="003C7D71">
      <w:pPr>
        <w:numPr>
          <w:ilvl w:val="1"/>
          <w:numId w:val="25"/>
        </w:numPr>
      </w:pPr>
      <w:r w:rsidRPr="003C7D71">
        <w:t>/misc /etc/auto.misc</w:t>
      </w:r>
    </w:p>
    <w:p w14:paraId="26CF79C2" w14:textId="77777777" w:rsidR="003C7D71" w:rsidRPr="003C7D71" w:rsidRDefault="003C7D71" w:rsidP="003C7D71">
      <w:pPr>
        <w:numPr>
          <w:ilvl w:val="0"/>
          <w:numId w:val="25"/>
        </w:numPr>
      </w:pPr>
      <w:r w:rsidRPr="003C7D71">
        <w:t>Edit /etc/auto.misc and insert:</w:t>
      </w:r>
    </w:p>
    <w:p w14:paraId="007ECD9D" w14:textId="77777777" w:rsidR="003C7D71" w:rsidRPr="003C7D71" w:rsidRDefault="003C7D71" w:rsidP="003C7D71">
      <w:pPr>
        <w:numPr>
          <w:ilvl w:val="1"/>
          <w:numId w:val="25"/>
        </w:numPr>
      </w:pPr>
      <w:r w:rsidRPr="003C7D71">
        <w:t>nfs -fstype=nfs 192.168.0.10:/srv/nfs</w:t>
      </w:r>
    </w:p>
    <w:p w14:paraId="1BA2B41D" w14:textId="77777777" w:rsidR="003C7D71" w:rsidRPr="003C7D71" w:rsidRDefault="003C7D71" w:rsidP="003C7D71">
      <w:pPr>
        <w:numPr>
          <w:ilvl w:val="1"/>
          <w:numId w:val="25"/>
        </w:numPr>
      </w:pPr>
      <w:r w:rsidRPr="003C7D71">
        <w:t>sten-automount -fstype=ext4 :/dev/sdb1</w:t>
      </w:r>
    </w:p>
    <w:p w14:paraId="4BE4793A" w14:textId="77777777" w:rsidR="003C7D71" w:rsidRPr="003C7D71" w:rsidRDefault="003C7D71" w:rsidP="003C7D71">
      <w:pPr>
        <w:numPr>
          <w:ilvl w:val="0"/>
          <w:numId w:val="25"/>
        </w:numPr>
      </w:pPr>
      <w:r w:rsidRPr="003C7D71">
        <w:t>systemctl start autofs</w:t>
      </w:r>
    </w:p>
    <w:p w14:paraId="170B905C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Create, manage and diagnose advanced file system permissions</w:t>
      </w:r>
    </w:p>
    <w:p w14:paraId="31ADD2F8" w14:textId="77777777" w:rsidR="003C7D71" w:rsidRPr="003C7D71" w:rsidRDefault="003C7D71" w:rsidP="003C7D71">
      <w:r w:rsidRPr="003C7D71">
        <w:rPr>
          <w:b/>
          <w:bCs/>
        </w:rPr>
        <w:t>ACL - Access control list</w:t>
      </w:r>
    </w:p>
    <w:p w14:paraId="74833AC0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They must be supported by the filesystem or build-in into the kernel. Check the kernel with the follwoing: grep ACL /boot/config-$(uname -r)</w:t>
      </w:r>
    </w:p>
    <w:p w14:paraId="6971BC9A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With some old filesystem a mount option (e.g. </w:t>
      </w:r>
      <w:r w:rsidRPr="003C7D71">
        <w:rPr>
          <w:i/>
          <w:iCs/>
        </w:rPr>
        <w:t>acl</w:t>
      </w:r>
      <w:r w:rsidRPr="003C7D71">
        <w:t>) must be provided to enable ACL.</w:t>
      </w:r>
    </w:p>
    <w:p w14:paraId="4B5D4CAA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Check the </w:t>
      </w:r>
      <w:r w:rsidRPr="003C7D71">
        <w:rPr>
          <w:i/>
          <w:iCs/>
        </w:rPr>
        <w:t>default</w:t>
      </w:r>
      <w:r w:rsidRPr="003C7D71">
        <w:t> mount option for ext4(/dev/sdb1) -&gt; tune2fs -l /dev/sdb1 | grep -i default</w:t>
      </w:r>
    </w:p>
    <w:p w14:paraId="5553051A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getfacl file -&gt; shows ACL applied to a file.</w:t>
      </w:r>
    </w:p>
    <w:p w14:paraId="6CF78D23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lastRenderedPageBreak/>
        <w:t>setfacl -R -m g:sales:rx file -&gt; set ACL on file.</w:t>
      </w:r>
    </w:p>
    <w:p w14:paraId="6FEE579F" w14:textId="77777777" w:rsidR="003C7D71" w:rsidRPr="003C7D71" w:rsidRDefault="003C7D71" w:rsidP="003C7D71">
      <w:pPr>
        <w:numPr>
          <w:ilvl w:val="1"/>
          <w:numId w:val="26"/>
        </w:numPr>
      </w:pPr>
      <w:r w:rsidRPr="003C7D71">
        <w:t>-R -&gt; recursive, if file is a directory, ACL will be applied to all file inside it.</w:t>
      </w:r>
    </w:p>
    <w:p w14:paraId="25A45BC9" w14:textId="77777777" w:rsidR="003C7D71" w:rsidRPr="003C7D71" w:rsidRDefault="003C7D71" w:rsidP="003C7D71">
      <w:pPr>
        <w:numPr>
          <w:ilvl w:val="1"/>
          <w:numId w:val="26"/>
        </w:numPr>
      </w:pPr>
      <w:r w:rsidRPr="003C7D71">
        <w:t>-m -&gt; modify</w:t>
      </w:r>
    </w:p>
    <w:p w14:paraId="2D61EC96" w14:textId="77777777" w:rsidR="003C7D71" w:rsidRPr="003C7D71" w:rsidRDefault="003C7D71" w:rsidP="003C7D71">
      <w:pPr>
        <w:numPr>
          <w:ilvl w:val="1"/>
          <w:numId w:val="26"/>
        </w:numPr>
      </w:pPr>
      <w:r w:rsidRPr="003C7D71">
        <w:t>g:sales:rx -&gt; group sales can read and execute</w:t>
      </w:r>
    </w:p>
    <w:p w14:paraId="20BE03AC" w14:textId="77777777" w:rsidR="003C7D71" w:rsidRPr="003C7D71" w:rsidRDefault="003C7D71" w:rsidP="003C7D71">
      <w:pPr>
        <w:numPr>
          <w:ilvl w:val="2"/>
          <w:numId w:val="26"/>
        </w:numPr>
      </w:pPr>
      <w:r w:rsidRPr="003C7D71">
        <w:t>g group</w:t>
      </w:r>
    </w:p>
    <w:p w14:paraId="349F9468" w14:textId="77777777" w:rsidR="003C7D71" w:rsidRPr="003C7D71" w:rsidRDefault="003C7D71" w:rsidP="003C7D71">
      <w:pPr>
        <w:numPr>
          <w:ilvl w:val="2"/>
          <w:numId w:val="26"/>
        </w:numPr>
      </w:pPr>
      <w:r w:rsidRPr="003C7D71">
        <w:t>u user</w:t>
      </w:r>
    </w:p>
    <w:p w14:paraId="690D3916" w14:textId="77777777" w:rsidR="003C7D71" w:rsidRPr="003C7D71" w:rsidRDefault="003C7D71" w:rsidP="003C7D71">
      <w:pPr>
        <w:numPr>
          <w:ilvl w:val="2"/>
          <w:numId w:val="26"/>
        </w:numPr>
      </w:pPr>
      <w:r w:rsidRPr="003C7D71">
        <w:t>o other</w:t>
      </w:r>
    </w:p>
    <w:p w14:paraId="3B5402FE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setfacl -m u:dummy:- file -&gt; remove all permissions of user dummy.</w:t>
      </w:r>
    </w:p>
    <w:p w14:paraId="2103A9BC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setfacl -m d:g:sales:rx directory -&gt; Set a default ACL to a directory. In this way all files created inside it will have same ACL as default.</w:t>
      </w:r>
    </w:p>
    <w:p w14:paraId="24935482" w14:textId="77777777" w:rsidR="003C7D71" w:rsidRPr="003C7D71" w:rsidRDefault="003C7D71" w:rsidP="003C7D71">
      <w:r w:rsidRPr="003C7D71">
        <w:t>The default ACL is a specific type of permission assigned to a directory, that doesn’t change the permissions of the directory itself, but makes so that specified ACLs are set by default on all the files created inside of it.</w:t>
      </w:r>
    </w:p>
    <w:p w14:paraId="431DD671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If an ACL is applied, when ls -la is executed an + is inserted after other permissions. The "." in the end shows that ACL is supported.</w:t>
      </w:r>
    </w:p>
    <w:p w14:paraId="6AB8975F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setfacl -x u:test:w test -&gt; remove ACL.</w:t>
      </w:r>
    </w:p>
    <w:p w14:paraId="46940E0C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setfacl -x u:test: test -&gt; Or try this way.</w:t>
      </w:r>
    </w:p>
    <w:p w14:paraId="38EBC9D6" w14:textId="77777777" w:rsidR="003C7D71" w:rsidRPr="003C7D71" w:rsidRDefault="003C7D71" w:rsidP="003C7D71">
      <w:pPr>
        <w:numPr>
          <w:ilvl w:val="0"/>
          <w:numId w:val="26"/>
        </w:numPr>
      </w:pPr>
      <w:r w:rsidRPr="003C7D71">
        <w:t>setfacl -b file -&gt; removes all ACL.</w:t>
      </w:r>
    </w:p>
    <w:p w14:paraId="48AAEAA9" w14:textId="77777777" w:rsidR="003C7D71" w:rsidRPr="003C7D71" w:rsidRDefault="003C7D71" w:rsidP="003C7D71">
      <w:r w:rsidRPr="003C7D71">
        <w:rPr>
          <w:b/>
          <w:bCs/>
        </w:rPr>
        <w:t>Extended attributes</w:t>
      </w:r>
    </w:p>
    <w:p w14:paraId="5FF94004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Extended attributes are file properties.</w:t>
      </w:r>
    </w:p>
    <w:p w14:paraId="7819C57F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With some old filesystem a mount option (e.g. </w:t>
      </w:r>
      <w:r w:rsidRPr="003C7D71">
        <w:rPr>
          <w:i/>
          <w:iCs/>
        </w:rPr>
        <w:t>user_xattr</w:t>
      </w:r>
      <w:r w:rsidRPr="003C7D71">
        <w:t>) must be provided to enable extended attributes.</w:t>
      </w:r>
    </w:p>
    <w:p w14:paraId="0FBA967F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Only root user can remove an attribute!</w:t>
      </w:r>
    </w:p>
    <w:p w14:paraId="042C3545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chattr +i file -&gt; Add </w:t>
      </w:r>
      <w:r w:rsidRPr="003C7D71">
        <w:rPr>
          <w:i/>
          <w:iCs/>
        </w:rPr>
        <w:t>immutable</w:t>
      </w:r>
      <w:r w:rsidRPr="003C7D71">
        <w:t> attribute to a file. It cannot be deleted or removed.</w:t>
      </w:r>
    </w:p>
    <w:p w14:paraId="2F045536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chattr -i file -&gt; Remove </w:t>
      </w:r>
      <w:r w:rsidRPr="003C7D71">
        <w:rPr>
          <w:i/>
          <w:iCs/>
        </w:rPr>
        <w:t>immutable</w:t>
      </w:r>
      <w:r w:rsidRPr="003C7D71">
        <w:t> attribute from a file.</w:t>
      </w:r>
    </w:p>
    <w:p w14:paraId="5445B47C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chattr +a file -&gt; The file can only be opened in append mode for writing.</w:t>
      </w:r>
    </w:p>
    <w:p w14:paraId="1129D7E9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chattr +A file -&gt; When a file with this attribute set is open, its atime(last time the file was accessed/opened) record is not changed.</w:t>
      </w:r>
    </w:p>
    <w:p w14:paraId="0D4CB77A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lsattr file -&gt; shows file's extended attributes.</w:t>
      </w:r>
    </w:p>
    <w:p w14:paraId="53276EC7" w14:textId="77777777" w:rsidR="003C7D71" w:rsidRPr="003C7D71" w:rsidRDefault="003C7D71" w:rsidP="003C7D71">
      <w:pPr>
        <w:numPr>
          <w:ilvl w:val="0"/>
          <w:numId w:val="27"/>
        </w:numPr>
      </w:pPr>
      <w:r w:rsidRPr="003C7D71">
        <w:t>To find more attribute have a look here: man chattr</w:t>
      </w:r>
    </w:p>
    <w:p w14:paraId="2AD1AF9F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Setup user and group disk quotas for filesystems</w:t>
      </w:r>
    </w:p>
    <w:p w14:paraId="494B2CBF" w14:textId="77777777" w:rsidR="003C7D71" w:rsidRPr="003C7D71" w:rsidRDefault="003C7D71" w:rsidP="003C7D71">
      <w:r w:rsidRPr="003C7D71">
        <w:rPr>
          <w:b/>
          <w:bCs/>
          <w:i/>
          <w:iCs/>
        </w:rPr>
        <w:t>ext quota:</w:t>
      </w:r>
    </w:p>
    <w:p w14:paraId="640067E3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rPr>
          <w:b/>
          <w:bCs/>
        </w:rPr>
        <w:t>Quota</w:t>
      </w:r>
      <w:r w:rsidRPr="003C7D71">
        <w:t>: space that can be used by an user on one specific filesystem.</w:t>
      </w:r>
    </w:p>
    <w:p w14:paraId="7E9E5AC2" w14:textId="77777777" w:rsidR="003C7D71" w:rsidRPr="003C7D71" w:rsidRDefault="003C7D71" w:rsidP="003C7D71">
      <w:pPr>
        <w:numPr>
          <w:ilvl w:val="1"/>
          <w:numId w:val="28"/>
        </w:numPr>
      </w:pPr>
      <w:r w:rsidRPr="003C7D71">
        <w:t>NOTE: To limit space in a directory it is better create a specific mount point with a specific partition.</w:t>
      </w:r>
    </w:p>
    <w:p w14:paraId="1C0CC8E1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yum -y install quota -&gt; installs software need to manage quota.</w:t>
      </w:r>
    </w:p>
    <w:p w14:paraId="318311B7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rPr>
          <w:b/>
          <w:bCs/>
          <w:i/>
          <w:iCs/>
        </w:rPr>
        <w:t>usrquota,grpquota</w:t>
      </w:r>
      <w:r w:rsidRPr="003C7D71">
        <w:t> mount options must be inserted for filesystem to which enable quota (e.g. editing /etc/fstab)</w:t>
      </w:r>
    </w:p>
    <w:p w14:paraId="0C4B793E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After that options are inserted, remount partition to enable them.</w:t>
      </w:r>
    </w:p>
    <w:p w14:paraId="4676F83E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lastRenderedPageBreak/>
        <w:t>After remount execute quotacheck -mavug that check used blocks and inserted them in a tracking file.</w:t>
      </w:r>
    </w:p>
    <w:p w14:paraId="5D1E4F9E" w14:textId="77777777" w:rsidR="003C7D71" w:rsidRPr="003C7D71" w:rsidRDefault="003C7D71" w:rsidP="003C7D71">
      <w:pPr>
        <w:numPr>
          <w:ilvl w:val="1"/>
          <w:numId w:val="28"/>
        </w:numPr>
      </w:pPr>
      <w:r w:rsidRPr="003C7D71">
        <w:t>Two files will be created:</w:t>
      </w:r>
    </w:p>
    <w:p w14:paraId="6EE14C38" w14:textId="77777777" w:rsidR="003C7D71" w:rsidRPr="003C7D71" w:rsidRDefault="003C7D71" w:rsidP="003C7D71">
      <w:pPr>
        <w:numPr>
          <w:ilvl w:val="2"/>
          <w:numId w:val="28"/>
        </w:numPr>
      </w:pPr>
      <w:r w:rsidRPr="003C7D71">
        <w:t>aquota.group</w:t>
      </w:r>
    </w:p>
    <w:p w14:paraId="5435E8CB" w14:textId="77777777" w:rsidR="003C7D71" w:rsidRPr="003C7D71" w:rsidRDefault="003C7D71" w:rsidP="003C7D71">
      <w:pPr>
        <w:numPr>
          <w:ilvl w:val="2"/>
          <w:numId w:val="28"/>
        </w:numPr>
      </w:pPr>
      <w:r w:rsidRPr="003C7D71">
        <w:t>aquota.user</w:t>
      </w:r>
    </w:p>
    <w:p w14:paraId="333095AE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quotaon -a -&gt; Start quota system.</w:t>
      </w:r>
    </w:p>
    <w:p w14:paraId="69EAF732" w14:textId="77777777" w:rsidR="003C7D71" w:rsidRPr="003C7D71" w:rsidRDefault="003C7D71" w:rsidP="003C7D71">
      <w:pPr>
        <w:numPr>
          <w:ilvl w:val="1"/>
          <w:numId w:val="28"/>
        </w:numPr>
      </w:pPr>
      <w:r w:rsidRPr="003C7D71">
        <w:t>Alternative:</w:t>
      </w:r>
    </w:p>
    <w:p w14:paraId="761A21D6" w14:textId="77777777" w:rsidR="003C7D71" w:rsidRPr="003C7D71" w:rsidRDefault="003C7D71" w:rsidP="003C7D71">
      <w:pPr>
        <w:numPr>
          <w:ilvl w:val="1"/>
          <w:numId w:val="28"/>
        </w:numPr>
      </w:pPr>
      <w:r w:rsidRPr="003C7D71">
        <w:t>quotaon -vu /mnt/mountpoint -&gt; It starts only quota user for specific mountpoint.</w:t>
      </w:r>
    </w:p>
    <w:p w14:paraId="6391056D" w14:textId="77777777" w:rsidR="003C7D71" w:rsidRPr="003C7D71" w:rsidRDefault="003C7D71" w:rsidP="003C7D71">
      <w:pPr>
        <w:numPr>
          <w:ilvl w:val="1"/>
          <w:numId w:val="28"/>
        </w:numPr>
      </w:pPr>
      <w:r w:rsidRPr="003C7D71">
        <w:t>quotaon -vg /mnt/mountpoint -&gt; It starts only quota group for specific mountpoint.</w:t>
      </w:r>
    </w:p>
    <w:p w14:paraId="4D8A1C03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quota -vu user -&gt; shows user's quota.</w:t>
      </w:r>
    </w:p>
    <w:p w14:paraId="46616AC4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The quota is specified in blocks of 1K size and in number of inode that is the number of files that can be created.</w:t>
      </w:r>
    </w:p>
    <w:p w14:paraId="2249CC94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Hard limit: maxim value allowed.</w:t>
      </w:r>
    </w:p>
    <w:p w14:paraId="043A0869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Soft limit: a limit that can be exceeded for a </w:t>
      </w:r>
      <w:r w:rsidRPr="003C7D71">
        <w:rPr>
          <w:i/>
          <w:iCs/>
        </w:rPr>
        <w:t>grace period</w:t>
      </w:r>
      <w:r w:rsidRPr="003C7D71">
        <w:t>. Default </w:t>
      </w:r>
      <w:r w:rsidRPr="003C7D71">
        <w:rPr>
          <w:i/>
          <w:iCs/>
        </w:rPr>
        <w:t>grace period</w:t>
      </w:r>
      <w:r w:rsidRPr="003C7D71">
        <w:t> is one week.</w:t>
      </w:r>
    </w:p>
    <w:p w14:paraId="416151ED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When grace period is reached, soft limit become and hard limit.</w:t>
      </w:r>
    </w:p>
    <w:p w14:paraId="4D90CA43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setquota -u hriska 20000 25000 0 0 /dev/sdd2 - Set block limit quota for user hriska.</w:t>
      </w:r>
    </w:p>
    <w:p w14:paraId="46AC4C06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edquota -t -&gt; Edit the grace period. Is an unique value for the whole system.</w:t>
      </w:r>
    </w:p>
    <w:p w14:paraId="5AED5A4B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edquota -u user -&gt; Edit user's quota.</w:t>
      </w:r>
    </w:p>
    <w:p w14:paraId="5EADE076" w14:textId="77777777" w:rsidR="003C7D71" w:rsidRPr="003C7D71" w:rsidRDefault="003C7D71" w:rsidP="003C7D71">
      <w:pPr>
        <w:numPr>
          <w:ilvl w:val="1"/>
          <w:numId w:val="28"/>
        </w:numPr>
      </w:pPr>
      <w:r w:rsidRPr="003C7D71">
        <w:t>In each column can be insert a value for soft and hard limit for blocks and inode.</w:t>
      </w:r>
    </w:p>
    <w:p w14:paraId="4F88FA50" w14:textId="77777777" w:rsidR="003C7D71" w:rsidRPr="003C7D71" w:rsidRDefault="003C7D71" w:rsidP="003C7D71">
      <w:pPr>
        <w:numPr>
          <w:ilvl w:val="1"/>
          <w:numId w:val="28"/>
        </w:numPr>
      </w:pPr>
      <w:r w:rsidRPr="003C7D71">
        <w:rPr>
          <w:b/>
          <w:bCs/>
        </w:rPr>
        <w:t>NOTE</w:t>
      </w:r>
      <w:r w:rsidRPr="003C7D71">
        <w:t>: Normally soft and hard limits are configured equal to avoid confusion.</w:t>
      </w:r>
    </w:p>
    <w:p w14:paraId="54F7BB09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repquota -aug -&gt; It shows an overview of current quota for each users.</w:t>
      </w:r>
    </w:p>
    <w:p w14:paraId="3ECF184B" w14:textId="77777777" w:rsidR="003C7D71" w:rsidRPr="003C7D71" w:rsidRDefault="003C7D71" w:rsidP="003C7D71">
      <w:pPr>
        <w:numPr>
          <w:ilvl w:val="0"/>
          <w:numId w:val="28"/>
        </w:numPr>
      </w:pPr>
      <w:r w:rsidRPr="003C7D71">
        <w:t>Soft limit=900 and the hard limit=1000 blocks (</w:t>
      </w:r>
      <w:r w:rsidRPr="003C7D71">
        <w:rPr>
          <w:b/>
          <w:bCs/>
        </w:rPr>
        <w:t>1024 bytes/block * 1000 blocks = 1024000 bytes = 1 MB</w:t>
      </w:r>
      <w:r w:rsidRPr="003C7D71">
        <w:t>) of disk space usage.</w:t>
      </w:r>
    </w:p>
    <w:p w14:paraId="29E3CEC9" w14:textId="77777777" w:rsidR="003C7D71" w:rsidRPr="003C7D71" w:rsidRDefault="003C7D71" w:rsidP="003C7D71">
      <w:r w:rsidRPr="003C7D71">
        <w:rPr>
          <w:b/>
          <w:bCs/>
          <w:i/>
          <w:iCs/>
        </w:rPr>
        <w:t>xfs quotas:</w:t>
      </w:r>
    </w:p>
    <w:p w14:paraId="2380D12F" w14:textId="77777777" w:rsidR="003C7D71" w:rsidRPr="003C7D71" w:rsidRDefault="003C7D71" w:rsidP="003C7D71">
      <w:pPr>
        <w:numPr>
          <w:ilvl w:val="0"/>
          <w:numId w:val="29"/>
        </w:numPr>
      </w:pPr>
      <w:r w:rsidRPr="003C7D71">
        <w:t>Valid quota mount options are:</w:t>
      </w:r>
    </w:p>
    <w:p w14:paraId="1FE5BB96" w14:textId="77777777" w:rsidR="003C7D71" w:rsidRPr="003C7D71" w:rsidRDefault="003C7D71" w:rsidP="003C7D71">
      <w:pPr>
        <w:numPr>
          <w:ilvl w:val="1"/>
          <w:numId w:val="29"/>
        </w:numPr>
      </w:pPr>
      <w:r w:rsidRPr="003C7D71">
        <w:t>uquota/uqnoenforce: User quotas</w:t>
      </w:r>
    </w:p>
    <w:p w14:paraId="4B5A3638" w14:textId="77777777" w:rsidR="003C7D71" w:rsidRPr="003C7D71" w:rsidRDefault="003C7D71" w:rsidP="003C7D71">
      <w:pPr>
        <w:numPr>
          <w:ilvl w:val="1"/>
          <w:numId w:val="29"/>
        </w:numPr>
      </w:pPr>
      <w:r w:rsidRPr="003C7D71">
        <w:t>gquota/gqnoenforce: Group quotas</w:t>
      </w:r>
    </w:p>
    <w:p w14:paraId="5EDEDC2E" w14:textId="77777777" w:rsidR="003C7D71" w:rsidRPr="003C7D71" w:rsidRDefault="003C7D71" w:rsidP="003C7D71">
      <w:pPr>
        <w:numPr>
          <w:ilvl w:val="1"/>
          <w:numId w:val="29"/>
        </w:numPr>
      </w:pPr>
      <w:r w:rsidRPr="003C7D71">
        <w:t>pquota/pqnoenforce: Project quota</w:t>
      </w:r>
    </w:p>
    <w:p w14:paraId="26B1C8BF" w14:textId="77777777" w:rsidR="003C7D71" w:rsidRPr="003C7D71" w:rsidRDefault="003C7D71" w:rsidP="003C7D71">
      <w:pPr>
        <w:numPr>
          <w:ilvl w:val="0"/>
          <w:numId w:val="29"/>
        </w:numPr>
      </w:pPr>
      <w:r w:rsidRPr="003C7D71">
        <w:t>xfs_quota</w:t>
      </w:r>
    </w:p>
    <w:p w14:paraId="0D6F20C8" w14:textId="77777777" w:rsidR="003C7D71" w:rsidRPr="003C7D71" w:rsidRDefault="003C7D71" w:rsidP="003C7D71">
      <w:pPr>
        <w:numPr>
          <w:ilvl w:val="1"/>
          <w:numId w:val="29"/>
        </w:numPr>
      </w:pPr>
      <w:r w:rsidRPr="003C7D71">
        <w:t>-c is command -x is expert mode.</w:t>
      </w:r>
    </w:p>
    <w:p w14:paraId="7B494084" w14:textId="77777777" w:rsidR="003C7D71" w:rsidRPr="003C7D71" w:rsidRDefault="003C7D71" w:rsidP="003C7D71">
      <w:pPr>
        <w:numPr>
          <w:ilvl w:val="1"/>
          <w:numId w:val="29"/>
        </w:numPr>
      </w:pPr>
      <w:r w:rsidRPr="003C7D71">
        <w:t>xfs_quota -c "quota delme1" -&gt; Show quota for user delme1.</w:t>
      </w:r>
    </w:p>
    <w:p w14:paraId="443CFA12" w14:textId="77777777" w:rsidR="003C7D71" w:rsidRPr="003C7D71" w:rsidRDefault="003C7D71" w:rsidP="003C7D71">
      <w:pPr>
        <w:numPr>
          <w:ilvl w:val="1"/>
          <w:numId w:val="29"/>
        </w:numPr>
      </w:pPr>
      <w:r w:rsidRPr="003C7D71">
        <w:t>xfs_quota -xc "report -h" /mnt/quota -&gt; Enter expert mode and show quota for /mnt/quota.</w:t>
      </w:r>
    </w:p>
    <w:p w14:paraId="72525097" w14:textId="77777777" w:rsidR="003C7D71" w:rsidRPr="003C7D71" w:rsidRDefault="003C7D71" w:rsidP="003C7D71">
      <w:pPr>
        <w:numPr>
          <w:ilvl w:val="1"/>
          <w:numId w:val="29"/>
        </w:numPr>
      </w:pPr>
      <w:r w:rsidRPr="003C7D71">
        <w:t>xfs_quota -xc "limit -u bsoft=30m bhard=40m delme1" /mnt/quota -&gt; Set block quota for user delme1.</w:t>
      </w:r>
    </w:p>
    <w:p w14:paraId="5AEA98B4" w14:textId="77777777" w:rsidR="003C7D71" w:rsidRPr="003C7D71" w:rsidRDefault="003C7D71" w:rsidP="003C7D71">
      <w:pPr>
        <w:rPr>
          <w:b/>
          <w:bCs/>
        </w:rPr>
      </w:pPr>
      <w:r w:rsidRPr="003C7D71">
        <w:rPr>
          <w:b/>
          <w:bCs/>
        </w:rPr>
        <w:t>Create and configure file systems</w:t>
      </w:r>
    </w:p>
    <w:p w14:paraId="74F1284D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t>mkfs.ext4 /dev/sdb1 -&gt; Creates an filesystem ext4 on sdb1 partition.</w:t>
      </w:r>
    </w:p>
    <w:p w14:paraId="62A3F5ED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t>mkfs -t ext4 -L DATA /dev/sdb5 -&gt; Creates the filesystem and label it.</w:t>
      </w:r>
    </w:p>
    <w:p w14:paraId="471E6AED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lastRenderedPageBreak/>
        <w:t>tune2fs -L MY_DATA /dev/sdb5 -&gt; Change the label of the </w:t>
      </w:r>
      <w:r w:rsidRPr="003C7D71">
        <w:rPr>
          <w:i/>
          <w:iCs/>
        </w:rPr>
        <w:t>ext</w:t>
      </w:r>
      <w:r w:rsidRPr="003C7D71">
        <w:t> filesystem. Can also be used to change other params like: filesystem_check count and count, etc.</w:t>
      </w:r>
    </w:p>
    <w:p w14:paraId="74F8DA2A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t>dumpe2fs /dev/sdb5 -&gt; Give information for </w:t>
      </w:r>
      <w:r w:rsidRPr="003C7D71">
        <w:rPr>
          <w:i/>
          <w:iCs/>
        </w:rPr>
        <w:t>ext</w:t>
      </w:r>
      <w:r w:rsidRPr="003C7D71">
        <w:t> filesystem.</w:t>
      </w:r>
    </w:p>
    <w:p w14:paraId="09D675D2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t>fsck.ext4 /dev/sdb1 -&gt; Checks the integrity of sdb1 filesystem.</w:t>
      </w:r>
    </w:p>
    <w:p w14:paraId="0372B6CF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t>mount -o remount,noexec /dev/sdb1 /data/ext4 -&gt; Add new mount option - </w:t>
      </w:r>
      <w:r w:rsidRPr="003C7D71">
        <w:rPr>
          <w:i/>
          <w:iCs/>
        </w:rPr>
        <w:t>noexec</w:t>
      </w:r>
      <w:r w:rsidRPr="003C7D71">
        <w:t>.</w:t>
      </w:r>
    </w:p>
    <w:p w14:paraId="62DBDB8B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t>umount /data/ext4 -&gt; Unmount the partition.</w:t>
      </w:r>
    </w:p>
    <w:p w14:paraId="2782541D" w14:textId="77777777" w:rsidR="003C7D71" w:rsidRPr="003C7D71" w:rsidRDefault="003C7D71" w:rsidP="003C7D71">
      <w:pPr>
        <w:numPr>
          <w:ilvl w:val="0"/>
          <w:numId w:val="30"/>
        </w:numPr>
      </w:pPr>
      <w:r w:rsidRPr="003C7D71">
        <w:t>For </w:t>
      </w:r>
      <w:r w:rsidRPr="003C7D71">
        <w:rPr>
          <w:b/>
          <w:bCs/>
          <w:i/>
          <w:iCs/>
        </w:rPr>
        <w:t>xfs</w:t>
      </w:r>
      <w:r w:rsidRPr="003C7D71">
        <w:t> use the following command. A lot of more options. Used in Enterprises:</w:t>
      </w:r>
    </w:p>
    <w:p w14:paraId="4DE1B699" w14:textId="77777777" w:rsidR="003C7D71" w:rsidRPr="003C7D71" w:rsidRDefault="003C7D71" w:rsidP="003C7D71">
      <w:pPr>
        <w:numPr>
          <w:ilvl w:val="1"/>
          <w:numId w:val="30"/>
        </w:numPr>
      </w:pPr>
      <w:r w:rsidRPr="003C7D71">
        <w:t>mkfs.xfs -b size=1k -l size=10m /dev/sdb3</w:t>
      </w:r>
    </w:p>
    <w:p w14:paraId="6726F228" w14:textId="77777777" w:rsidR="003C7D71" w:rsidRPr="003C7D71" w:rsidRDefault="003C7D71" w:rsidP="003C7D71">
      <w:pPr>
        <w:numPr>
          <w:ilvl w:val="1"/>
          <w:numId w:val="30"/>
        </w:numPr>
      </w:pPr>
      <w:r w:rsidRPr="003C7D71">
        <w:t>xfs_db -x /dev/sdb3 -&gt; Open interactive menu.</w:t>
      </w:r>
    </w:p>
    <w:p w14:paraId="5C24DBEB" w14:textId="77777777" w:rsidR="003C7D71" w:rsidRPr="003C7D71" w:rsidRDefault="003C7D71" w:rsidP="003C7D71">
      <w:pPr>
        <w:numPr>
          <w:ilvl w:val="1"/>
          <w:numId w:val="30"/>
        </w:numPr>
      </w:pPr>
      <w:r w:rsidRPr="003C7D71">
        <w:t>xfs_admin -L STEN_XFS_ww /dev/sten/mirrored -&gt; Change label. xfs_admin uses the xfs_db(8) command to modify various parameters of a filesystem. Nice tool!</w:t>
      </w:r>
    </w:p>
    <w:p w14:paraId="7DB497C8" w14:textId="77777777" w:rsidR="005E7225" w:rsidRDefault="005E7225" w:rsidP="00DC1A72"/>
    <w:p w14:paraId="142FC40D" w14:textId="77777777" w:rsidR="005E7225" w:rsidRDefault="005E7225" w:rsidP="00DC1A72"/>
    <w:p w14:paraId="0780EBE3" w14:textId="77777777" w:rsidR="005E7225" w:rsidRDefault="005E7225" w:rsidP="00DC1A72"/>
    <w:p w14:paraId="77E609AD" w14:textId="77777777" w:rsidR="0004245C" w:rsidRDefault="0004245C" w:rsidP="00DC1A72"/>
    <w:p w14:paraId="4F0E241D" w14:textId="77777777" w:rsidR="0004245C" w:rsidRDefault="0004245C" w:rsidP="00DC1A72"/>
    <w:p w14:paraId="6C8C4686" w14:textId="77777777" w:rsidR="0004245C" w:rsidRPr="00DC1A72" w:rsidRDefault="0004245C" w:rsidP="00DC1A72"/>
    <w:sectPr w:rsidR="0004245C" w:rsidRPr="00DC1A72" w:rsidSect="008213BB">
      <w:headerReference w:type="default" r:id="rId22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21B2" w14:textId="77777777" w:rsidR="003C7D71" w:rsidRDefault="003C7D71" w:rsidP="00BE15B0">
      <w:pPr>
        <w:spacing w:after="0" w:line="240" w:lineRule="auto"/>
      </w:pPr>
      <w:r>
        <w:separator/>
      </w:r>
    </w:p>
  </w:endnote>
  <w:endnote w:type="continuationSeparator" w:id="0">
    <w:p w14:paraId="3148ED21" w14:textId="77777777" w:rsidR="003C7D71" w:rsidRDefault="003C7D71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6249" w14:textId="77777777" w:rsidR="003C7D71" w:rsidRDefault="003C7D71" w:rsidP="00BE15B0">
      <w:pPr>
        <w:spacing w:after="0" w:line="240" w:lineRule="auto"/>
      </w:pPr>
      <w:r>
        <w:separator/>
      </w:r>
    </w:p>
  </w:footnote>
  <w:footnote w:type="continuationSeparator" w:id="0">
    <w:p w14:paraId="139E3BE2" w14:textId="77777777" w:rsidR="003C7D71" w:rsidRDefault="003C7D71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4A80" w14:textId="77777777" w:rsidR="00607851" w:rsidRDefault="00607851">
    <w:pPr>
      <w:pStyle w:val="Header"/>
    </w:pPr>
  </w:p>
  <w:p w14:paraId="405FFA3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A4E9C2D" wp14:editId="64CA4B27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141"/>
    <w:multiLevelType w:val="multilevel"/>
    <w:tmpl w:val="4D60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12F1"/>
    <w:multiLevelType w:val="multilevel"/>
    <w:tmpl w:val="C4B6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63E74"/>
    <w:multiLevelType w:val="multilevel"/>
    <w:tmpl w:val="2C88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C289D"/>
    <w:multiLevelType w:val="multilevel"/>
    <w:tmpl w:val="AC66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806D6"/>
    <w:multiLevelType w:val="multilevel"/>
    <w:tmpl w:val="001E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B6D24"/>
    <w:multiLevelType w:val="multilevel"/>
    <w:tmpl w:val="AFAA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2573C"/>
    <w:multiLevelType w:val="multilevel"/>
    <w:tmpl w:val="E05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C3AB7"/>
    <w:multiLevelType w:val="multilevel"/>
    <w:tmpl w:val="8418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15B70"/>
    <w:multiLevelType w:val="multilevel"/>
    <w:tmpl w:val="214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94CE5"/>
    <w:multiLevelType w:val="multilevel"/>
    <w:tmpl w:val="532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0669A"/>
    <w:multiLevelType w:val="multilevel"/>
    <w:tmpl w:val="D7C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C6981"/>
    <w:multiLevelType w:val="multilevel"/>
    <w:tmpl w:val="8B16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32DDA"/>
    <w:multiLevelType w:val="multilevel"/>
    <w:tmpl w:val="9C6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2347E"/>
    <w:multiLevelType w:val="multilevel"/>
    <w:tmpl w:val="1FA0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F40C5"/>
    <w:multiLevelType w:val="multilevel"/>
    <w:tmpl w:val="10C4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812D1"/>
    <w:multiLevelType w:val="multilevel"/>
    <w:tmpl w:val="0B5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0F177A"/>
    <w:multiLevelType w:val="multilevel"/>
    <w:tmpl w:val="AA0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03DAD"/>
    <w:multiLevelType w:val="multilevel"/>
    <w:tmpl w:val="C0E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0340F"/>
    <w:multiLevelType w:val="multilevel"/>
    <w:tmpl w:val="AA50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D2060"/>
    <w:multiLevelType w:val="multilevel"/>
    <w:tmpl w:val="5048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B73ED"/>
    <w:multiLevelType w:val="multilevel"/>
    <w:tmpl w:val="1D2C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23752"/>
    <w:multiLevelType w:val="multilevel"/>
    <w:tmpl w:val="0AA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E5A39"/>
    <w:multiLevelType w:val="multilevel"/>
    <w:tmpl w:val="FA40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C381F"/>
    <w:multiLevelType w:val="multilevel"/>
    <w:tmpl w:val="7B4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57EC"/>
    <w:multiLevelType w:val="multilevel"/>
    <w:tmpl w:val="6A0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A3DA4"/>
    <w:multiLevelType w:val="multilevel"/>
    <w:tmpl w:val="E36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045A62"/>
    <w:multiLevelType w:val="multilevel"/>
    <w:tmpl w:val="655A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A210CB"/>
    <w:multiLevelType w:val="multilevel"/>
    <w:tmpl w:val="F728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485661">
    <w:abstractNumId w:val="2"/>
  </w:num>
  <w:num w:numId="2" w16cid:durableId="1739742249">
    <w:abstractNumId w:val="10"/>
  </w:num>
  <w:num w:numId="3" w16cid:durableId="1441409877">
    <w:abstractNumId w:val="1"/>
  </w:num>
  <w:num w:numId="4" w16cid:durableId="592473325">
    <w:abstractNumId w:val="13"/>
  </w:num>
  <w:num w:numId="5" w16cid:durableId="194319620">
    <w:abstractNumId w:val="25"/>
  </w:num>
  <w:num w:numId="6" w16cid:durableId="1917087300">
    <w:abstractNumId w:val="5"/>
  </w:num>
  <w:num w:numId="7" w16cid:durableId="1870100066">
    <w:abstractNumId w:val="6"/>
  </w:num>
  <w:num w:numId="8" w16cid:durableId="1304194892">
    <w:abstractNumId w:val="26"/>
  </w:num>
  <w:num w:numId="9" w16cid:durableId="1934582623">
    <w:abstractNumId w:val="17"/>
  </w:num>
  <w:num w:numId="10" w16cid:durableId="37168245">
    <w:abstractNumId w:val="3"/>
  </w:num>
  <w:num w:numId="11" w16cid:durableId="1570917343">
    <w:abstractNumId w:val="0"/>
  </w:num>
  <w:num w:numId="12" w16cid:durableId="1780953197">
    <w:abstractNumId w:val="12"/>
  </w:num>
  <w:num w:numId="13" w16cid:durableId="277488789">
    <w:abstractNumId w:val="15"/>
  </w:num>
  <w:num w:numId="14" w16cid:durableId="1932734467">
    <w:abstractNumId w:val="15"/>
  </w:num>
  <w:num w:numId="15" w16cid:durableId="1932734467">
    <w:abstractNumId w:val="15"/>
  </w:num>
  <w:num w:numId="16" w16cid:durableId="1055087570">
    <w:abstractNumId w:val="16"/>
  </w:num>
  <w:num w:numId="17" w16cid:durableId="1174302716">
    <w:abstractNumId w:val="27"/>
  </w:num>
  <w:num w:numId="18" w16cid:durableId="1719737689">
    <w:abstractNumId w:val="21"/>
  </w:num>
  <w:num w:numId="19" w16cid:durableId="110633638">
    <w:abstractNumId w:val="18"/>
  </w:num>
  <w:num w:numId="20" w16cid:durableId="1721321394">
    <w:abstractNumId w:val="23"/>
  </w:num>
  <w:num w:numId="21" w16cid:durableId="788355882">
    <w:abstractNumId w:val="11"/>
  </w:num>
  <w:num w:numId="22" w16cid:durableId="486628479">
    <w:abstractNumId w:val="9"/>
  </w:num>
  <w:num w:numId="23" w16cid:durableId="1290815789">
    <w:abstractNumId w:val="4"/>
  </w:num>
  <w:num w:numId="24" w16cid:durableId="74596052">
    <w:abstractNumId w:val="7"/>
  </w:num>
  <w:num w:numId="25" w16cid:durableId="277495293">
    <w:abstractNumId w:val="24"/>
  </w:num>
  <w:num w:numId="26" w16cid:durableId="1308323427">
    <w:abstractNumId w:val="22"/>
  </w:num>
  <w:num w:numId="27" w16cid:durableId="387146214">
    <w:abstractNumId w:val="14"/>
  </w:num>
  <w:num w:numId="28" w16cid:durableId="1956911700">
    <w:abstractNumId w:val="20"/>
  </w:num>
  <w:num w:numId="29" w16cid:durableId="1143933474">
    <w:abstractNumId w:val="8"/>
  </w:num>
  <w:num w:numId="30" w16cid:durableId="18459689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71"/>
    <w:rsid w:val="0004245C"/>
    <w:rsid w:val="00045A0C"/>
    <w:rsid w:val="00073EC1"/>
    <w:rsid w:val="00127766"/>
    <w:rsid w:val="00133077"/>
    <w:rsid w:val="00135834"/>
    <w:rsid w:val="001B7B07"/>
    <w:rsid w:val="00237A4D"/>
    <w:rsid w:val="00274BBD"/>
    <w:rsid w:val="002C0351"/>
    <w:rsid w:val="003919FB"/>
    <w:rsid w:val="003C7D7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35BEB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FFE65"/>
  <w15:chartTrackingRefBased/>
  <w15:docId w15:val="{75DD4562-2EC1-4CB0-8555-A586E18E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3C7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1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9349828dacf562414d0bd8b0257ecdc81a0d03d42ab69a1b21fa501ac6fc6735/68747470733a2f2f75706c6f61642e77696b696d656469612e6f72672f77696b6970656469612f636f6d6d6f6e732f7468756d622f372f37322f53746f726167655f69636f6e5f6f665f74687265655f6469736b732e7376672f3130343470782d53746f726167655f69636f6e5f6f665f74687265655f6469736b732e7376672e706e67" TargetMode="External"/><Relationship Id="rId13" Type="http://schemas.openxmlformats.org/officeDocument/2006/relationships/hyperlink" Target="https://github.com/StenlyTU/LFCS-official/blob/main/stuff/StorageManagement.md" TargetMode="External"/><Relationship Id="rId18" Type="http://schemas.openxmlformats.org/officeDocument/2006/relationships/hyperlink" Target="https://github.com/StenlyTU/LFCS-official/blob/main/stuff/StorageManagement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id.wiki.kernel.org/index.php/A_guide_to_mdad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tenlyTU/LFCS-official/blob/main/stuff/StorageManagement.md" TargetMode="External"/><Relationship Id="rId17" Type="http://schemas.openxmlformats.org/officeDocument/2006/relationships/hyperlink" Target="https://github.com/StenlyTU/LFCS-official/blob/main/stuff/StorageManagement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enlyTU/LFCS-official/blob/main/stuff/StorageManagement.md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enlyTU/LFCS-official/blob/main/stuff/StorageManagement.m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nlyTU/LFCS-official/blob/main/stuff/StorageManagement.m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tenlyTU/LFCS-official/blob/main/stuff/StorageManagement.md" TargetMode="External"/><Relationship Id="rId19" Type="http://schemas.openxmlformats.org/officeDocument/2006/relationships/hyperlink" Target="https://github.com/StenlyTU/LFCS-official/blob/main/stuff/Migrate_PVs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nlyTU/LFCS-official/blob/main/stuff/StorageManagement.md" TargetMode="External"/><Relationship Id="rId14" Type="http://schemas.openxmlformats.org/officeDocument/2006/relationships/hyperlink" Target="https://github.com/StenlyTU/LFCS-official/blob/main/stuff/StorageManagement.md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84</Words>
  <Characters>14431</Characters>
  <Application>Microsoft Office Word</Application>
  <DocSecurity>0</DocSecurity>
  <Lines>317</Lines>
  <Paragraphs>290</Paragraphs>
  <ScaleCrop>false</ScaleCrop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4</cp:revision>
  <dcterms:created xsi:type="dcterms:W3CDTF">2023-06-23T06:44:00Z</dcterms:created>
  <dcterms:modified xsi:type="dcterms:W3CDTF">2024-01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0efeb4-3a50-4ecb-9662-3316d9f61010</vt:lpwstr>
  </property>
</Properties>
</file>